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E1DA" w14:textId="77777777" w:rsidR="00B85483" w:rsidRDefault="00B85483" w:rsidP="00B85483">
      <w:pPr>
        <w:rPr>
          <w:b/>
          <w:sz w:val="52"/>
        </w:rPr>
      </w:pPr>
    </w:p>
    <w:p w14:paraId="34377164" w14:textId="77777777" w:rsidR="00B85483" w:rsidRDefault="00B85483" w:rsidP="00B85483">
      <w:pPr>
        <w:jc w:val="center"/>
        <w:rPr>
          <w:rFonts w:ascii="华文中宋" w:eastAsia="华文中宋" w:hAnsi="华文中宋"/>
          <w:b/>
          <w:szCs w:val="21"/>
        </w:rPr>
      </w:pPr>
      <w:r>
        <w:rPr>
          <w:rFonts w:hint="eastAsia"/>
          <w:b/>
          <w:noProof/>
          <w:sz w:val="52"/>
        </w:rPr>
        <w:drawing>
          <wp:anchor distT="0" distB="0" distL="114300" distR="114300" simplePos="0" relativeHeight="251658240" behindDoc="0" locked="0" layoutInCell="1" allowOverlap="1" wp14:anchorId="1CE269EF" wp14:editId="3506B331">
            <wp:simplePos x="0" y="0"/>
            <wp:positionH relativeFrom="column">
              <wp:posOffset>1552575</wp:posOffset>
            </wp:positionH>
            <wp:positionV relativeFrom="paragraph">
              <wp:posOffset>106045</wp:posOffset>
            </wp:positionV>
            <wp:extent cx="2628900" cy="792480"/>
            <wp:effectExtent l="0" t="0" r="0" b="0"/>
            <wp:wrapNone/>
            <wp:docPr id="5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5D348" w14:textId="77777777" w:rsidR="00B85483" w:rsidRDefault="00B85483" w:rsidP="00B85483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508755B6" w14:textId="77777777" w:rsidR="00B85483" w:rsidRDefault="00B85483" w:rsidP="00B85483">
      <w:pPr>
        <w:jc w:val="center"/>
        <w:rPr>
          <w:b/>
          <w:sz w:val="52"/>
        </w:rPr>
      </w:pPr>
    </w:p>
    <w:p w14:paraId="72EFF7D0" w14:textId="77777777" w:rsidR="00B85483" w:rsidRPr="00B85483" w:rsidRDefault="00B85483" w:rsidP="00B85483">
      <w:pPr>
        <w:jc w:val="center"/>
        <w:rPr>
          <w:rFonts w:ascii="华文中宋" w:eastAsia="华文中宋" w:hAnsi="华文中宋"/>
          <w:b/>
          <w:sz w:val="72"/>
          <w:szCs w:val="72"/>
        </w:rPr>
      </w:pPr>
      <w:r w:rsidRPr="00B85483">
        <w:rPr>
          <w:rFonts w:ascii="华文中宋" w:eastAsia="华文中宋" w:hAnsi="华文中宋" w:hint="eastAsia"/>
          <w:b/>
          <w:sz w:val="72"/>
          <w:szCs w:val="72"/>
        </w:rPr>
        <w:t>教师延长退休年龄审批表</w:t>
      </w:r>
    </w:p>
    <w:p w14:paraId="7B02D873" w14:textId="77777777" w:rsidR="00B85483" w:rsidRPr="005E1E18" w:rsidRDefault="00B85483" w:rsidP="00B85483">
      <w:pPr>
        <w:jc w:val="center"/>
        <w:rPr>
          <w:b/>
          <w:sz w:val="52"/>
        </w:rPr>
      </w:pPr>
    </w:p>
    <w:p w14:paraId="3736B794" w14:textId="77777777" w:rsidR="00B85483" w:rsidRDefault="00B85483" w:rsidP="00B85483">
      <w:pPr>
        <w:jc w:val="center"/>
        <w:rPr>
          <w:b/>
          <w:sz w:val="32"/>
          <w:szCs w:val="32"/>
        </w:rPr>
      </w:pPr>
    </w:p>
    <w:p w14:paraId="492D6FB9" w14:textId="77777777" w:rsidR="0067605D" w:rsidRDefault="0067605D" w:rsidP="00B85483">
      <w:pPr>
        <w:jc w:val="center"/>
        <w:rPr>
          <w:b/>
          <w:sz w:val="32"/>
          <w:szCs w:val="32"/>
        </w:rPr>
      </w:pPr>
    </w:p>
    <w:p w14:paraId="6F23E691" w14:textId="77777777" w:rsidR="00B85483" w:rsidRDefault="00B85483" w:rsidP="00B85483">
      <w:pPr>
        <w:ind w:firstLine="168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人姓名：</w:t>
      </w:r>
    </w:p>
    <w:p w14:paraId="4F514B20" w14:textId="77777777" w:rsidR="00B85483" w:rsidRDefault="00B85483" w:rsidP="00B85483">
      <w:pPr>
        <w:ind w:firstLine="1680"/>
        <w:jc w:val="left"/>
        <w:rPr>
          <w:rFonts w:ascii="仿宋_GB2312" w:eastAsia="仿宋_GB2312"/>
          <w:bCs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所在二级单位：</w:t>
      </w:r>
    </w:p>
    <w:p w14:paraId="7CBBED9A" w14:textId="77777777" w:rsidR="00B85483" w:rsidRDefault="00B85483" w:rsidP="00B85483">
      <w:pPr>
        <w:ind w:firstLine="168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现任专业技术职务</w:t>
      </w:r>
      <w:r w:rsidR="0067605D">
        <w:rPr>
          <w:rFonts w:ascii="仿宋_GB2312" w:eastAsia="仿宋_GB2312" w:hint="eastAsia"/>
          <w:sz w:val="32"/>
          <w:szCs w:val="32"/>
        </w:rPr>
        <w:t>：</w:t>
      </w:r>
    </w:p>
    <w:p w14:paraId="50972B20" w14:textId="77777777" w:rsidR="00B85483" w:rsidRDefault="008F4347" w:rsidP="00B85483">
      <w:pPr>
        <w:ind w:firstLine="168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现聘</w:t>
      </w:r>
      <w:r w:rsidR="00E604C3">
        <w:rPr>
          <w:rFonts w:ascii="仿宋_GB2312" w:eastAsia="仿宋_GB2312" w:hint="eastAsia"/>
          <w:sz w:val="32"/>
          <w:szCs w:val="32"/>
        </w:rPr>
        <w:t>专业技术</w:t>
      </w:r>
      <w:r w:rsidR="00B85483">
        <w:rPr>
          <w:rFonts w:ascii="仿宋_GB2312" w:eastAsia="仿宋_GB2312" w:hint="eastAsia"/>
          <w:sz w:val="32"/>
          <w:szCs w:val="32"/>
        </w:rPr>
        <w:t>岗位</w:t>
      </w:r>
      <w:r w:rsidR="00E604C3">
        <w:rPr>
          <w:rFonts w:ascii="仿宋_GB2312" w:eastAsia="仿宋_GB2312" w:hint="eastAsia"/>
          <w:sz w:val="32"/>
          <w:szCs w:val="32"/>
        </w:rPr>
        <w:t>等级</w:t>
      </w:r>
      <w:r w:rsidR="00B85483">
        <w:rPr>
          <w:rFonts w:ascii="仿宋_GB2312" w:eastAsia="仿宋_GB2312" w:hint="eastAsia"/>
          <w:sz w:val="32"/>
          <w:szCs w:val="32"/>
        </w:rPr>
        <w:t>：</w:t>
      </w:r>
    </w:p>
    <w:p w14:paraId="525E3FF8" w14:textId="77777777" w:rsidR="00B85483" w:rsidRDefault="00B85483" w:rsidP="00B85483">
      <w:pPr>
        <w:ind w:firstLine="1680"/>
        <w:jc w:val="center"/>
      </w:pPr>
    </w:p>
    <w:p w14:paraId="04C8E2AA" w14:textId="77777777" w:rsidR="00B85483" w:rsidRDefault="00B85483" w:rsidP="00B85483">
      <w:pPr>
        <w:jc w:val="center"/>
      </w:pPr>
    </w:p>
    <w:p w14:paraId="29AC57DF" w14:textId="77777777" w:rsidR="00B85483" w:rsidRDefault="00B85483" w:rsidP="00B85483">
      <w:pPr>
        <w:jc w:val="center"/>
      </w:pPr>
    </w:p>
    <w:p w14:paraId="53B3BDC2" w14:textId="77777777" w:rsidR="00B85483" w:rsidRDefault="00B85483" w:rsidP="00B85483">
      <w:pPr>
        <w:jc w:val="center"/>
      </w:pPr>
    </w:p>
    <w:p w14:paraId="31839AB6" w14:textId="77777777" w:rsidR="00B85483" w:rsidRDefault="00B85483" w:rsidP="00B85483">
      <w:pPr>
        <w:jc w:val="center"/>
      </w:pPr>
    </w:p>
    <w:p w14:paraId="20D30CCA" w14:textId="77777777" w:rsidR="00B85483" w:rsidRDefault="00B85483" w:rsidP="00B85483">
      <w:pPr>
        <w:jc w:val="center"/>
      </w:pPr>
    </w:p>
    <w:p w14:paraId="5B9E5E99" w14:textId="77777777" w:rsidR="00B85483" w:rsidRDefault="00B85483" w:rsidP="00B85483">
      <w:pPr>
        <w:jc w:val="center"/>
      </w:pPr>
    </w:p>
    <w:p w14:paraId="659FFCC8" w14:textId="77777777" w:rsidR="00B85483" w:rsidRDefault="00B85483" w:rsidP="00B85483">
      <w:pPr>
        <w:jc w:val="center"/>
      </w:pPr>
    </w:p>
    <w:p w14:paraId="45B15F65" w14:textId="77777777" w:rsidR="00B85483" w:rsidRDefault="00B85483" w:rsidP="00B85483">
      <w:pPr>
        <w:jc w:val="center"/>
      </w:pPr>
    </w:p>
    <w:p w14:paraId="40A57E42" w14:textId="77777777" w:rsidR="00B85483" w:rsidRDefault="00B85483" w:rsidP="00B85483">
      <w:pPr>
        <w:jc w:val="center"/>
        <w:rPr>
          <w:rFonts w:ascii="楷体_GB2312" w:eastAsia="楷体_GB2312"/>
          <w:b/>
          <w:sz w:val="32"/>
          <w:szCs w:val="32"/>
        </w:rPr>
      </w:pPr>
    </w:p>
    <w:p w14:paraId="27E97847" w14:textId="77777777" w:rsidR="00B85483" w:rsidRDefault="00B85483" w:rsidP="00B85483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填表时间：     年   月   日</w:t>
      </w:r>
    </w:p>
    <w:p w14:paraId="42B80E84" w14:textId="77777777" w:rsidR="008F4347" w:rsidRDefault="008F4347" w:rsidP="00B85483">
      <w:pPr>
        <w:pStyle w:val="a4"/>
        <w:snapToGrid w:val="0"/>
        <w:spacing w:line="360" w:lineRule="auto"/>
        <w:ind w:leftChars="0" w:left="0"/>
        <w:rPr>
          <w:rFonts w:ascii="黑体" w:eastAsia="黑体" w:hAnsi="宋体"/>
          <w:sz w:val="32"/>
          <w:szCs w:val="32"/>
        </w:rPr>
      </w:pPr>
    </w:p>
    <w:p w14:paraId="2A11A5D0" w14:textId="77777777" w:rsidR="00C253AE" w:rsidRDefault="00C253AE" w:rsidP="00B85483">
      <w:pPr>
        <w:pStyle w:val="a4"/>
        <w:snapToGrid w:val="0"/>
        <w:spacing w:line="360" w:lineRule="auto"/>
        <w:ind w:leftChars="0" w:left="0"/>
        <w:rPr>
          <w:rFonts w:ascii="黑体" w:eastAsia="黑体" w:hAnsi="宋体"/>
          <w:sz w:val="32"/>
          <w:szCs w:val="32"/>
        </w:rPr>
      </w:pPr>
    </w:p>
    <w:p w14:paraId="0212D776" w14:textId="77777777" w:rsidR="00C253AE" w:rsidRDefault="00C253AE" w:rsidP="00B85483">
      <w:pPr>
        <w:pStyle w:val="a4"/>
        <w:snapToGrid w:val="0"/>
        <w:spacing w:line="360" w:lineRule="auto"/>
        <w:ind w:leftChars="0" w:left="0"/>
        <w:rPr>
          <w:rFonts w:ascii="黑体" w:eastAsia="黑体" w:hAnsi="宋体"/>
          <w:sz w:val="32"/>
          <w:szCs w:val="32"/>
        </w:rPr>
      </w:pPr>
    </w:p>
    <w:p w14:paraId="27E07481" w14:textId="77777777" w:rsidR="00E604C3" w:rsidRDefault="00E604C3" w:rsidP="00B85483">
      <w:pPr>
        <w:pStyle w:val="a4"/>
        <w:snapToGrid w:val="0"/>
        <w:spacing w:line="360" w:lineRule="auto"/>
        <w:ind w:leftChars="0" w:left="0"/>
        <w:rPr>
          <w:rFonts w:ascii="黑体" w:eastAsia="黑体" w:hAnsi="宋体"/>
          <w:sz w:val="32"/>
          <w:szCs w:val="32"/>
        </w:rPr>
      </w:pPr>
    </w:p>
    <w:p w14:paraId="68E239E7" w14:textId="77777777" w:rsidR="00B85483" w:rsidRDefault="00B85483" w:rsidP="00B85483">
      <w:pPr>
        <w:pStyle w:val="a4"/>
        <w:snapToGrid w:val="0"/>
        <w:spacing w:line="360" w:lineRule="auto"/>
        <w:ind w:leftChars="0" w:left="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本人谨此声明：</w:t>
      </w:r>
    </w:p>
    <w:p w14:paraId="49D436DF" w14:textId="77777777" w:rsidR="00B85483" w:rsidRDefault="00B85483" w:rsidP="00B85483">
      <w:pPr>
        <w:pStyle w:val="a4"/>
        <w:snapToGrid w:val="0"/>
        <w:spacing w:line="360" w:lineRule="auto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8F4347">
        <w:rPr>
          <w:rFonts w:ascii="仿宋_GB2312" w:eastAsia="仿宋_GB2312" w:hint="eastAsia"/>
          <w:sz w:val="28"/>
          <w:szCs w:val="28"/>
        </w:rPr>
        <w:t>.</w:t>
      </w:r>
      <w:r w:rsidR="006D43A5">
        <w:rPr>
          <w:rFonts w:ascii="仿宋_GB2312" w:eastAsia="仿宋_GB2312" w:hint="eastAsia"/>
          <w:sz w:val="28"/>
          <w:szCs w:val="28"/>
        </w:rPr>
        <w:t>以下所填信息及</w:t>
      </w:r>
      <w:r>
        <w:rPr>
          <w:rFonts w:ascii="仿宋_GB2312" w:eastAsia="仿宋_GB2312" w:hint="eastAsia"/>
          <w:sz w:val="28"/>
          <w:szCs w:val="28"/>
        </w:rPr>
        <w:t>证明材料均属真实，如有不实之处，本人愿承担相关责任；</w:t>
      </w:r>
    </w:p>
    <w:p w14:paraId="6D49EEB0" w14:textId="77777777" w:rsidR="00B85483" w:rsidRDefault="00E604C3" w:rsidP="00B85483">
      <w:pPr>
        <w:pStyle w:val="a4"/>
        <w:snapToGrid w:val="0"/>
        <w:spacing w:line="360" w:lineRule="auto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</w:t>
      </w:r>
      <w:r w:rsidR="008F4347">
        <w:rPr>
          <w:rFonts w:ascii="仿宋_GB2312" w:eastAsia="仿宋_GB2312" w:hint="eastAsia"/>
          <w:sz w:val="28"/>
          <w:szCs w:val="28"/>
        </w:rPr>
        <w:t>.</w:t>
      </w:r>
      <w:r w:rsidR="00B85483">
        <w:rPr>
          <w:rFonts w:ascii="仿宋_GB2312" w:eastAsia="仿宋_GB2312" w:hint="eastAsia"/>
          <w:sz w:val="28"/>
          <w:szCs w:val="28"/>
        </w:rPr>
        <w:t>在</w:t>
      </w:r>
      <w:r w:rsidR="00D9287F">
        <w:rPr>
          <w:rFonts w:ascii="仿宋_GB2312" w:eastAsia="仿宋_GB2312" w:hint="eastAsia"/>
          <w:sz w:val="28"/>
          <w:szCs w:val="28"/>
        </w:rPr>
        <w:t>延长退休年龄</w:t>
      </w:r>
      <w:r>
        <w:rPr>
          <w:rFonts w:ascii="仿宋_GB2312" w:eastAsia="仿宋_GB2312" w:hint="eastAsia"/>
          <w:sz w:val="28"/>
          <w:szCs w:val="28"/>
        </w:rPr>
        <w:t>期间，能够履行学校规定的岗位职责。</w:t>
      </w:r>
    </w:p>
    <w:p w14:paraId="4856C26F" w14:textId="77777777" w:rsidR="00ED4522" w:rsidRDefault="00ED4522" w:rsidP="00B85483">
      <w:pPr>
        <w:snapToGrid w:val="0"/>
        <w:spacing w:line="360" w:lineRule="auto"/>
        <w:jc w:val="center"/>
        <w:rPr>
          <w:rFonts w:ascii="仿宋_GB2312" w:eastAsia="仿宋_GB2312" w:hAnsi="宋体"/>
          <w:sz w:val="28"/>
          <w:szCs w:val="28"/>
        </w:rPr>
      </w:pPr>
    </w:p>
    <w:p w14:paraId="436DF6C3" w14:textId="77777777" w:rsidR="00B85483" w:rsidRDefault="00B85483" w:rsidP="00B85483">
      <w:pPr>
        <w:snapToGrid w:val="0"/>
        <w:spacing w:line="360" w:lineRule="auto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申请人签字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　　　　　　　　　</w:t>
      </w:r>
    </w:p>
    <w:p w14:paraId="6CA079E5" w14:textId="77777777" w:rsidR="00B85483" w:rsidRDefault="00B85483" w:rsidP="00B85483">
      <w:pPr>
        <w:snapToGrid w:val="0"/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                                    年     月     日</w:t>
      </w:r>
    </w:p>
    <w:p w14:paraId="637124F9" w14:textId="77777777" w:rsidR="00B85483" w:rsidRDefault="00B85483" w:rsidP="00B85483">
      <w:pPr>
        <w:jc w:val="center"/>
        <w:rPr>
          <w:rFonts w:ascii="宋体" w:hAnsi="宋体"/>
          <w:sz w:val="44"/>
        </w:rPr>
      </w:pPr>
    </w:p>
    <w:p w14:paraId="06A45C1F" w14:textId="77777777" w:rsidR="00D54F1C" w:rsidRDefault="00D54F1C" w:rsidP="00B85483">
      <w:pPr>
        <w:jc w:val="center"/>
        <w:rPr>
          <w:rFonts w:ascii="宋体" w:hAnsi="宋体"/>
          <w:sz w:val="44"/>
        </w:rPr>
      </w:pPr>
    </w:p>
    <w:p w14:paraId="6A6EC7CF" w14:textId="77777777" w:rsidR="00B85483" w:rsidRDefault="00B85483" w:rsidP="00B85483">
      <w:pPr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填 表 说 明</w:t>
      </w:r>
    </w:p>
    <w:p w14:paraId="36F43308" w14:textId="77777777" w:rsidR="00B85483" w:rsidRDefault="00B85483" w:rsidP="00B85483">
      <w:pPr>
        <w:jc w:val="center"/>
        <w:rPr>
          <w:rFonts w:ascii="黑体" w:eastAsia="黑体" w:hAnsi="宋体"/>
          <w:szCs w:val="21"/>
        </w:rPr>
      </w:pPr>
    </w:p>
    <w:p w14:paraId="515683C9" w14:textId="77777777" w:rsidR="00B85483" w:rsidRPr="00E604C3" w:rsidRDefault="00B85483" w:rsidP="00E604C3">
      <w:pPr>
        <w:pStyle w:val="a4"/>
        <w:snapToGrid w:val="0"/>
        <w:spacing w:line="360" w:lineRule="auto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 w:rsidRPr="00E604C3">
        <w:rPr>
          <w:rFonts w:ascii="仿宋_GB2312" w:eastAsia="仿宋_GB2312" w:hint="eastAsia"/>
          <w:sz w:val="28"/>
          <w:szCs w:val="28"/>
        </w:rPr>
        <w:t>1</w:t>
      </w:r>
      <w:r w:rsidR="00D9287F" w:rsidRPr="00E604C3">
        <w:rPr>
          <w:rFonts w:ascii="仿宋_GB2312" w:eastAsia="仿宋_GB2312" w:hint="eastAsia"/>
          <w:sz w:val="28"/>
          <w:szCs w:val="28"/>
        </w:rPr>
        <w:t>.</w:t>
      </w:r>
      <w:r w:rsidRPr="00E604C3">
        <w:rPr>
          <w:rFonts w:ascii="仿宋_GB2312" w:eastAsia="仿宋_GB2312" w:hint="eastAsia"/>
          <w:sz w:val="28"/>
          <w:szCs w:val="28"/>
        </w:rPr>
        <w:t>填写内容须准确无误，表内项目本人没有的，</w:t>
      </w:r>
      <w:r w:rsidR="005F1AB6">
        <w:rPr>
          <w:rFonts w:ascii="仿宋_GB2312" w:eastAsia="仿宋_GB2312" w:hint="eastAsia"/>
          <w:sz w:val="28"/>
          <w:szCs w:val="28"/>
        </w:rPr>
        <w:t>请</w:t>
      </w:r>
      <w:r w:rsidRPr="00E604C3">
        <w:rPr>
          <w:rFonts w:ascii="仿宋_GB2312" w:eastAsia="仿宋_GB2312" w:hint="eastAsia"/>
          <w:sz w:val="28"/>
          <w:szCs w:val="28"/>
        </w:rPr>
        <w:t>填写“无”。</w:t>
      </w:r>
    </w:p>
    <w:p w14:paraId="7F0A939A" w14:textId="77777777" w:rsidR="00B85483" w:rsidRPr="00E604C3" w:rsidRDefault="00B85483" w:rsidP="00E604C3">
      <w:pPr>
        <w:pStyle w:val="a4"/>
        <w:snapToGrid w:val="0"/>
        <w:spacing w:line="360" w:lineRule="auto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 w:rsidRPr="00E604C3">
        <w:rPr>
          <w:rFonts w:ascii="仿宋_GB2312" w:eastAsia="仿宋_GB2312" w:hint="eastAsia"/>
          <w:sz w:val="28"/>
          <w:szCs w:val="28"/>
        </w:rPr>
        <w:t>2</w:t>
      </w:r>
      <w:r w:rsidR="00D9287F" w:rsidRPr="00E604C3">
        <w:rPr>
          <w:rFonts w:ascii="仿宋_GB2312" w:eastAsia="仿宋_GB2312" w:hint="eastAsia"/>
          <w:sz w:val="28"/>
          <w:szCs w:val="28"/>
        </w:rPr>
        <w:t>.</w:t>
      </w:r>
      <w:r w:rsidRPr="00E604C3">
        <w:rPr>
          <w:rFonts w:ascii="仿宋_GB2312" w:eastAsia="仿宋_GB2312" w:hint="eastAsia"/>
          <w:sz w:val="28"/>
          <w:szCs w:val="28"/>
        </w:rPr>
        <w:t>本表第一至第五项内容由本人填写，并附证明材料</w:t>
      </w:r>
      <w:r w:rsidR="005F1AB6">
        <w:rPr>
          <w:rFonts w:ascii="仿宋_GB2312" w:eastAsia="仿宋_GB2312" w:hint="eastAsia"/>
          <w:sz w:val="28"/>
          <w:szCs w:val="28"/>
        </w:rPr>
        <w:t>。</w:t>
      </w:r>
    </w:p>
    <w:p w14:paraId="53CD7620" w14:textId="77777777" w:rsidR="00B85483" w:rsidRDefault="00B85483" w:rsidP="00E604C3">
      <w:pPr>
        <w:pStyle w:val="a4"/>
        <w:snapToGrid w:val="0"/>
        <w:spacing w:line="360" w:lineRule="auto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</w:t>
      </w:r>
      <w:r w:rsidR="00D9287F">
        <w:rPr>
          <w:rFonts w:ascii="仿宋_GB2312" w:eastAsia="仿宋_GB2312" w:hint="eastAsia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本表一律为A4纸大小双面打印，不得放大或缩小。</w:t>
      </w:r>
    </w:p>
    <w:p w14:paraId="0C399B25" w14:textId="12DE6E13" w:rsidR="001433F4" w:rsidRDefault="001433F4" w:rsidP="00E604C3">
      <w:pPr>
        <w:pStyle w:val="a4"/>
        <w:snapToGrid w:val="0"/>
        <w:spacing w:line="360" w:lineRule="auto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所有业绩成果从</w:t>
      </w:r>
      <w:r w:rsidRPr="00CC206B">
        <w:rPr>
          <w:rFonts w:ascii="仿宋_GB2312" w:eastAsia="仿宋_GB2312" w:hint="eastAsia"/>
          <w:b/>
          <w:sz w:val="28"/>
          <w:szCs w:val="28"/>
        </w:rPr>
        <w:t>2</w:t>
      </w:r>
      <w:r w:rsidRPr="00CC206B">
        <w:rPr>
          <w:rFonts w:ascii="仿宋_GB2312" w:eastAsia="仿宋_GB2312"/>
          <w:b/>
          <w:sz w:val="28"/>
          <w:szCs w:val="28"/>
        </w:rPr>
        <w:t>02</w:t>
      </w:r>
      <w:r w:rsidR="005E1E18">
        <w:rPr>
          <w:rFonts w:ascii="仿宋_GB2312" w:eastAsia="仿宋_GB2312"/>
          <w:b/>
          <w:sz w:val="28"/>
          <w:szCs w:val="28"/>
        </w:rPr>
        <w:t>3</w:t>
      </w:r>
      <w:r w:rsidRPr="00CC206B">
        <w:rPr>
          <w:rFonts w:ascii="仿宋_GB2312" w:eastAsia="仿宋_GB2312" w:hint="eastAsia"/>
          <w:b/>
          <w:sz w:val="28"/>
          <w:szCs w:val="28"/>
        </w:rPr>
        <w:t>年1月1日</w:t>
      </w:r>
      <w:r>
        <w:rPr>
          <w:rFonts w:ascii="仿宋_GB2312" w:eastAsia="仿宋_GB2312" w:hint="eastAsia"/>
          <w:sz w:val="28"/>
          <w:szCs w:val="28"/>
        </w:rPr>
        <w:t>以来计算。</w:t>
      </w:r>
    </w:p>
    <w:p w14:paraId="1901950A" w14:textId="77777777" w:rsidR="000B4E2F" w:rsidRPr="005F1AB6" w:rsidRDefault="00D9287F" w:rsidP="000947FD">
      <w:pPr>
        <w:pStyle w:val="a4"/>
        <w:snapToGrid w:val="0"/>
        <w:spacing w:line="360" w:lineRule="auto"/>
        <w:ind w:leftChars="0" w:left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  <w:r w:rsidR="000B4E2F" w:rsidRPr="0062232D">
        <w:rPr>
          <w:rFonts w:ascii="黑体" w:eastAsia="黑体" w:hint="eastAsia"/>
          <w:sz w:val="28"/>
          <w:szCs w:val="28"/>
        </w:rPr>
        <w:lastRenderedPageBreak/>
        <w:t>一、基本情况</w:t>
      </w:r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1560"/>
        <w:gridCol w:w="1417"/>
        <w:gridCol w:w="1418"/>
        <w:gridCol w:w="1559"/>
        <w:gridCol w:w="1478"/>
      </w:tblGrid>
      <w:tr w:rsidR="00F45CF1" w:rsidRPr="00F45CF1" w14:paraId="139E7ED1" w14:textId="77777777" w:rsidTr="005F1AB6">
        <w:trPr>
          <w:cantSplit/>
          <w:trHeight w:val="651"/>
          <w:jc w:val="center"/>
        </w:trPr>
        <w:tc>
          <w:tcPr>
            <w:tcW w:w="1394" w:type="dxa"/>
            <w:vAlign w:val="center"/>
          </w:tcPr>
          <w:p w14:paraId="6CBF55C1" w14:textId="77777777" w:rsidR="00F45CF1" w:rsidRPr="00F45CF1" w:rsidRDefault="00F45CF1" w:rsidP="003B786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560" w:type="dxa"/>
            <w:vAlign w:val="center"/>
          </w:tcPr>
          <w:p w14:paraId="0349C501" w14:textId="77777777"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175C74" w14:textId="77777777"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14:paraId="5B42A49C" w14:textId="77777777"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B1D6AE" w14:textId="77777777"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478" w:type="dxa"/>
            <w:vAlign w:val="center"/>
          </w:tcPr>
          <w:p w14:paraId="0F859B2B" w14:textId="77777777"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45CF1" w:rsidRPr="00F45CF1" w14:paraId="7E9650B7" w14:textId="77777777" w:rsidTr="005F1AB6">
        <w:trPr>
          <w:cantSplit/>
          <w:trHeight w:val="651"/>
          <w:jc w:val="center"/>
        </w:trPr>
        <w:tc>
          <w:tcPr>
            <w:tcW w:w="1394" w:type="dxa"/>
            <w:vAlign w:val="center"/>
          </w:tcPr>
          <w:p w14:paraId="4273C243" w14:textId="77777777"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现任专业技术职务</w:t>
            </w:r>
          </w:p>
        </w:tc>
        <w:tc>
          <w:tcPr>
            <w:tcW w:w="1560" w:type="dxa"/>
            <w:vAlign w:val="center"/>
          </w:tcPr>
          <w:p w14:paraId="6DF04FDD" w14:textId="77777777" w:rsidR="00F45CF1" w:rsidRPr="00F45CF1" w:rsidRDefault="00F45CF1" w:rsidP="007F3347">
            <w:pPr>
              <w:ind w:leftChars="-1" w:left="-2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34D516" w14:textId="77777777" w:rsidR="00F45CF1" w:rsidRPr="00F45CF1" w:rsidRDefault="00F45CF1" w:rsidP="00F45CF1">
            <w:pPr>
              <w:ind w:leftChars="-1" w:left="-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专业技术</w:t>
            </w:r>
          </w:p>
          <w:p w14:paraId="00DF73F4" w14:textId="77777777" w:rsidR="00F45CF1" w:rsidRPr="00F45CF1" w:rsidRDefault="00F45CF1" w:rsidP="00F45CF1">
            <w:pPr>
              <w:ind w:leftChars="-1" w:left="-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/>
                <w:sz w:val="24"/>
                <w:szCs w:val="24"/>
              </w:rPr>
              <w:t>岗位等级</w:t>
            </w:r>
          </w:p>
        </w:tc>
        <w:tc>
          <w:tcPr>
            <w:tcW w:w="1418" w:type="dxa"/>
            <w:vAlign w:val="center"/>
          </w:tcPr>
          <w:p w14:paraId="17700BA5" w14:textId="77777777" w:rsidR="00F45CF1" w:rsidRPr="00F45CF1" w:rsidRDefault="00F45CF1" w:rsidP="007F3347">
            <w:pPr>
              <w:ind w:leftChars="-1" w:left="-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7B6EAB" w14:textId="77777777" w:rsidR="00F45CF1" w:rsidRPr="00F45CF1" w:rsidRDefault="00F45CF1" w:rsidP="007F3347">
            <w:pPr>
              <w:ind w:leftChars="-1" w:left="-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/>
                <w:sz w:val="24"/>
                <w:szCs w:val="24"/>
              </w:rPr>
              <w:t>是否博导</w:t>
            </w:r>
          </w:p>
        </w:tc>
        <w:tc>
          <w:tcPr>
            <w:tcW w:w="1478" w:type="dxa"/>
            <w:vAlign w:val="center"/>
          </w:tcPr>
          <w:p w14:paraId="5A515E2A" w14:textId="77777777" w:rsidR="00F45CF1" w:rsidRPr="00F45CF1" w:rsidRDefault="00F45CF1" w:rsidP="007F3347">
            <w:pPr>
              <w:ind w:leftChars="-1" w:left="-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67A3660D" w14:textId="77777777" w:rsidR="000B4E2F" w:rsidRPr="005F1AB6" w:rsidRDefault="006B492E" w:rsidP="000947FD">
      <w:pPr>
        <w:rPr>
          <w:rFonts w:ascii="黑体" w:eastAsia="黑体"/>
          <w:sz w:val="28"/>
          <w:szCs w:val="28"/>
        </w:rPr>
      </w:pPr>
      <w:r w:rsidRPr="005F1AB6">
        <w:rPr>
          <w:rFonts w:ascii="黑体" w:eastAsia="黑体" w:hint="eastAsia"/>
          <w:sz w:val="28"/>
          <w:szCs w:val="28"/>
        </w:rPr>
        <w:t>二</w:t>
      </w:r>
      <w:r w:rsidR="000B4E2F" w:rsidRPr="005F1AB6">
        <w:rPr>
          <w:rFonts w:ascii="黑体" w:eastAsia="黑体" w:hint="eastAsia"/>
          <w:sz w:val="28"/>
          <w:szCs w:val="28"/>
        </w:rPr>
        <w:t>、近三年教学工作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17"/>
        <w:gridCol w:w="8"/>
        <w:gridCol w:w="1677"/>
        <w:gridCol w:w="24"/>
        <w:gridCol w:w="1544"/>
        <w:gridCol w:w="15"/>
        <w:gridCol w:w="850"/>
        <w:gridCol w:w="19"/>
        <w:gridCol w:w="1330"/>
        <w:gridCol w:w="258"/>
        <w:gridCol w:w="94"/>
        <w:gridCol w:w="1173"/>
      </w:tblGrid>
      <w:tr w:rsidR="000B4E2F" w:rsidRPr="00F45CF1" w14:paraId="42C19A2B" w14:textId="77777777" w:rsidTr="007A05E9">
        <w:trPr>
          <w:trHeight w:val="613"/>
          <w:jc w:val="center"/>
        </w:trPr>
        <w:tc>
          <w:tcPr>
            <w:tcW w:w="8782" w:type="dxa"/>
            <w:gridSpan w:val="13"/>
            <w:tcBorders>
              <w:bottom w:val="single" w:sz="4" w:space="0" w:color="auto"/>
            </w:tcBorders>
            <w:vAlign w:val="center"/>
          </w:tcPr>
          <w:p w14:paraId="028EFE62" w14:textId="77777777" w:rsidR="000B4E2F" w:rsidRPr="000E2BE6" w:rsidRDefault="000B4E2F" w:rsidP="007A05E9">
            <w:pPr>
              <w:rPr>
                <w:rFonts w:ascii="仿宋" w:eastAsia="仿宋" w:hAnsi="仿宋"/>
                <w:sz w:val="24"/>
              </w:rPr>
            </w:pPr>
            <w:r w:rsidRPr="000E2BE6">
              <w:rPr>
                <w:rFonts w:ascii="仿宋" w:eastAsia="仿宋" w:hAnsi="仿宋" w:hint="eastAsia"/>
                <w:sz w:val="24"/>
              </w:rPr>
              <w:t>授课情况：</w:t>
            </w:r>
            <w:r w:rsidR="005C610D" w:rsidRPr="000E2BE6">
              <w:rPr>
                <w:rFonts w:ascii="仿宋" w:eastAsia="仿宋" w:hAnsi="仿宋" w:hint="eastAsia"/>
                <w:sz w:val="24"/>
              </w:rPr>
              <w:t>1、</w:t>
            </w:r>
            <w:r w:rsidR="005C610D" w:rsidRPr="000E2BE6">
              <w:rPr>
                <w:rFonts w:ascii="仿宋" w:eastAsia="仿宋" w:hAnsi="仿宋" w:hint="eastAsia"/>
                <w:b/>
                <w:bCs/>
                <w:sz w:val="24"/>
              </w:rPr>
              <w:t>指导</w:t>
            </w:r>
            <w:r w:rsidR="005C610D" w:rsidRPr="000E2BE6">
              <w:rPr>
                <w:rFonts w:ascii="仿宋" w:eastAsia="仿宋" w:hAnsi="仿宋" w:hint="eastAsia"/>
                <w:sz w:val="24"/>
              </w:rPr>
              <w:t>：博士生人，硕士生人，本科生论文人次；2、</w:t>
            </w:r>
            <w:r w:rsidR="005C610D" w:rsidRPr="000E2BE6">
              <w:rPr>
                <w:rFonts w:ascii="仿宋" w:eastAsia="仿宋" w:hAnsi="仿宋" w:hint="eastAsia"/>
                <w:b/>
                <w:bCs/>
                <w:sz w:val="24"/>
              </w:rPr>
              <w:t>主讲</w:t>
            </w:r>
            <w:r w:rsidR="005C610D" w:rsidRPr="000E2BE6">
              <w:rPr>
                <w:rFonts w:ascii="仿宋" w:eastAsia="仿宋" w:hAnsi="仿宋" w:hint="eastAsia"/>
                <w:sz w:val="24"/>
              </w:rPr>
              <w:t>：本科课程门学时，研究生课程门学时。</w:t>
            </w:r>
          </w:p>
        </w:tc>
      </w:tr>
      <w:tr w:rsidR="000B4E2F" w:rsidRPr="00F45CF1" w14:paraId="0AE5D857" w14:textId="77777777" w:rsidTr="007A05E9">
        <w:trPr>
          <w:trHeight w:hRule="exact" w:val="402"/>
          <w:jc w:val="center"/>
        </w:trPr>
        <w:tc>
          <w:tcPr>
            <w:tcW w:w="8782" w:type="dxa"/>
            <w:gridSpan w:val="13"/>
            <w:vAlign w:val="center"/>
          </w:tcPr>
          <w:p w14:paraId="18442FAE" w14:textId="77777777" w:rsidR="000B4E2F" w:rsidRPr="00F45CF1" w:rsidRDefault="000B4E2F" w:rsidP="007F3347">
            <w:pPr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1、完成本科生教学工作情况</w:t>
            </w:r>
          </w:p>
        </w:tc>
      </w:tr>
      <w:tr w:rsidR="000B4E2F" w:rsidRPr="00F45CF1" w14:paraId="6DDE303A" w14:textId="77777777" w:rsidTr="007A05E9">
        <w:trPr>
          <w:trHeight w:hRule="exact" w:val="402"/>
          <w:jc w:val="center"/>
        </w:trPr>
        <w:tc>
          <w:tcPr>
            <w:tcW w:w="1790" w:type="dxa"/>
            <w:gridSpan w:val="2"/>
            <w:vAlign w:val="center"/>
          </w:tcPr>
          <w:p w14:paraId="2EA948F0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课程名称</w:t>
            </w:r>
          </w:p>
        </w:tc>
        <w:tc>
          <w:tcPr>
            <w:tcW w:w="1685" w:type="dxa"/>
            <w:gridSpan w:val="2"/>
            <w:vAlign w:val="center"/>
          </w:tcPr>
          <w:p w14:paraId="2F5FF608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1568" w:type="dxa"/>
            <w:gridSpan w:val="2"/>
            <w:vAlign w:val="center"/>
          </w:tcPr>
          <w:p w14:paraId="0F6E5864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授课对象</w:t>
            </w:r>
          </w:p>
        </w:tc>
        <w:tc>
          <w:tcPr>
            <w:tcW w:w="884" w:type="dxa"/>
            <w:gridSpan w:val="3"/>
            <w:vAlign w:val="center"/>
          </w:tcPr>
          <w:p w14:paraId="1741B2BF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人数</w:t>
            </w:r>
          </w:p>
        </w:tc>
        <w:tc>
          <w:tcPr>
            <w:tcW w:w="1588" w:type="dxa"/>
            <w:gridSpan w:val="2"/>
            <w:vAlign w:val="center"/>
          </w:tcPr>
          <w:p w14:paraId="4E7308A0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授课学时数</w:t>
            </w:r>
          </w:p>
        </w:tc>
        <w:tc>
          <w:tcPr>
            <w:tcW w:w="1267" w:type="dxa"/>
            <w:gridSpan w:val="2"/>
            <w:vAlign w:val="center"/>
          </w:tcPr>
          <w:p w14:paraId="2E1EC7A7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0B4E2F" w:rsidRPr="00F45CF1" w14:paraId="41DB02BB" w14:textId="77777777" w:rsidTr="005C610D">
        <w:trPr>
          <w:trHeight w:val="2027"/>
          <w:jc w:val="center"/>
        </w:trPr>
        <w:tc>
          <w:tcPr>
            <w:tcW w:w="1790" w:type="dxa"/>
            <w:gridSpan w:val="2"/>
          </w:tcPr>
          <w:p w14:paraId="7FED03BF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42B5BF22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517241DC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27556BD7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1316E58F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7071593E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47798580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1C036195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5" w:type="dxa"/>
            <w:gridSpan w:val="2"/>
          </w:tcPr>
          <w:p w14:paraId="48C3620D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8" w:type="dxa"/>
            <w:gridSpan w:val="2"/>
          </w:tcPr>
          <w:p w14:paraId="0A956D29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84" w:type="dxa"/>
            <w:gridSpan w:val="3"/>
          </w:tcPr>
          <w:p w14:paraId="2189689B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88" w:type="dxa"/>
            <w:gridSpan w:val="2"/>
          </w:tcPr>
          <w:p w14:paraId="2F7ECA51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7" w:type="dxa"/>
            <w:gridSpan w:val="2"/>
          </w:tcPr>
          <w:p w14:paraId="2E244E42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610D" w:rsidRPr="00F45CF1" w14:paraId="6FB119E6" w14:textId="77777777" w:rsidTr="007A05E9">
        <w:trPr>
          <w:cantSplit/>
          <w:trHeight w:val="386"/>
          <w:jc w:val="center"/>
        </w:trPr>
        <w:tc>
          <w:tcPr>
            <w:tcW w:w="8782" w:type="dxa"/>
            <w:gridSpan w:val="13"/>
            <w:vAlign w:val="center"/>
          </w:tcPr>
          <w:p w14:paraId="0A04A816" w14:textId="77777777" w:rsidR="005C610D" w:rsidRPr="00B71F89" w:rsidRDefault="005C610D" w:rsidP="006B492E">
            <w:pPr>
              <w:rPr>
                <w:rFonts w:ascii="仿宋" w:eastAsia="仿宋" w:hAnsi="仿宋"/>
                <w:sz w:val="24"/>
              </w:rPr>
            </w:pPr>
            <w:r w:rsidRPr="00B71F89">
              <w:rPr>
                <w:rFonts w:ascii="仿宋" w:eastAsia="仿宋" w:hAnsi="仿宋" w:hint="eastAsia"/>
                <w:sz w:val="24"/>
              </w:rPr>
              <w:t>2、完成研究生教学与指导工作情况</w:t>
            </w:r>
          </w:p>
        </w:tc>
      </w:tr>
      <w:tr w:rsidR="005C610D" w:rsidRPr="00F45CF1" w14:paraId="4074D4B4" w14:textId="77777777" w:rsidTr="005C610D">
        <w:trPr>
          <w:cantSplit/>
          <w:trHeight w:val="386"/>
          <w:jc w:val="center"/>
        </w:trPr>
        <w:tc>
          <w:tcPr>
            <w:tcW w:w="1798" w:type="dxa"/>
            <w:gridSpan w:val="3"/>
            <w:vAlign w:val="center"/>
          </w:tcPr>
          <w:p w14:paraId="783B7873" w14:textId="77777777"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课程名称</w:t>
            </w:r>
          </w:p>
        </w:tc>
        <w:tc>
          <w:tcPr>
            <w:tcW w:w="1701" w:type="dxa"/>
            <w:gridSpan w:val="2"/>
            <w:vAlign w:val="center"/>
          </w:tcPr>
          <w:p w14:paraId="1C88C333" w14:textId="77777777"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1559" w:type="dxa"/>
            <w:gridSpan w:val="2"/>
            <w:vAlign w:val="center"/>
          </w:tcPr>
          <w:p w14:paraId="45B532E6" w14:textId="77777777"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授课对象</w:t>
            </w:r>
          </w:p>
        </w:tc>
        <w:tc>
          <w:tcPr>
            <w:tcW w:w="850" w:type="dxa"/>
            <w:vAlign w:val="center"/>
          </w:tcPr>
          <w:p w14:paraId="536E844F" w14:textId="77777777"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人数</w:t>
            </w:r>
          </w:p>
        </w:tc>
        <w:tc>
          <w:tcPr>
            <w:tcW w:w="1701" w:type="dxa"/>
            <w:gridSpan w:val="4"/>
            <w:vAlign w:val="center"/>
          </w:tcPr>
          <w:p w14:paraId="51D6B3F9" w14:textId="77777777"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授课学时数</w:t>
            </w:r>
          </w:p>
        </w:tc>
        <w:tc>
          <w:tcPr>
            <w:tcW w:w="1173" w:type="dxa"/>
            <w:vAlign w:val="center"/>
          </w:tcPr>
          <w:p w14:paraId="34C3392A" w14:textId="77777777"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5C610D" w:rsidRPr="00F45CF1" w14:paraId="23EB25FF" w14:textId="77777777" w:rsidTr="005C610D">
        <w:trPr>
          <w:cantSplit/>
          <w:trHeight w:val="1697"/>
          <w:jc w:val="center"/>
        </w:trPr>
        <w:tc>
          <w:tcPr>
            <w:tcW w:w="1798" w:type="dxa"/>
            <w:gridSpan w:val="3"/>
            <w:vAlign w:val="center"/>
          </w:tcPr>
          <w:p w14:paraId="5D10CC10" w14:textId="77777777"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871775F" w14:textId="77777777"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3FD777D" w14:textId="77777777"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DDDD98B" w14:textId="77777777"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2EF68E3" w14:textId="77777777"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73" w:type="dxa"/>
            <w:vAlign w:val="center"/>
          </w:tcPr>
          <w:p w14:paraId="05979992" w14:textId="77777777"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</w:tr>
      <w:tr w:rsidR="000B4E2F" w:rsidRPr="00F45CF1" w14:paraId="75AD28A6" w14:textId="77777777" w:rsidTr="007A05E9">
        <w:trPr>
          <w:cantSplit/>
          <w:trHeight w:val="386"/>
          <w:jc w:val="center"/>
        </w:trPr>
        <w:tc>
          <w:tcPr>
            <w:tcW w:w="8782" w:type="dxa"/>
            <w:gridSpan w:val="13"/>
            <w:vAlign w:val="center"/>
          </w:tcPr>
          <w:p w14:paraId="0F1D64B5" w14:textId="77777777" w:rsidR="000B4E2F" w:rsidRPr="00F45CF1" w:rsidRDefault="005C610D" w:rsidP="00804A8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</w:t>
            </w:r>
            <w:r w:rsidR="000B4E2F" w:rsidRPr="00F45CF1">
              <w:rPr>
                <w:rFonts w:ascii="仿宋" w:eastAsia="仿宋" w:hAnsi="仿宋" w:hint="eastAsia"/>
                <w:sz w:val="24"/>
              </w:rPr>
              <w:t>、教学获奖情况</w:t>
            </w:r>
            <w:r w:rsidR="006E1DAB">
              <w:rPr>
                <w:rFonts w:ascii="仿宋" w:eastAsia="仿宋" w:hAnsi="仿宋" w:hint="eastAsia"/>
                <w:sz w:val="24"/>
              </w:rPr>
              <w:t>（省部级及以上</w:t>
            </w:r>
            <w:r w:rsidR="001433F4"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0B4E2F" w:rsidRPr="00F45CF1" w14:paraId="7F75E20C" w14:textId="77777777" w:rsidTr="007A05E9">
        <w:trPr>
          <w:cantSplit/>
          <w:trHeight w:val="374"/>
          <w:jc w:val="center"/>
        </w:trPr>
        <w:tc>
          <w:tcPr>
            <w:tcW w:w="1773" w:type="dxa"/>
            <w:vAlign w:val="center"/>
          </w:tcPr>
          <w:p w14:paraId="0EFD71A7" w14:textId="77777777"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获奖年度</w:t>
            </w:r>
          </w:p>
        </w:tc>
        <w:tc>
          <w:tcPr>
            <w:tcW w:w="3270" w:type="dxa"/>
            <w:gridSpan w:val="5"/>
            <w:vAlign w:val="center"/>
          </w:tcPr>
          <w:p w14:paraId="2BFDC532" w14:textId="77777777"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获奖项目名称</w:t>
            </w:r>
          </w:p>
        </w:tc>
        <w:tc>
          <w:tcPr>
            <w:tcW w:w="2214" w:type="dxa"/>
            <w:gridSpan w:val="4"/>
            <w:vAlign w:val="center"/>
          </w:tcPr>
          <w:p w14:paraId="4182EB7A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奖励部门</w:t>
            </w:r>
          </w:p>
        </w:tc>
        <w:tc>
          <w:tcPr>
            <w:tcW w:w="1525" w:type="dxa"/>
            <w:gridSpan w:val="3"/>
            <w:vAlign w:val="center"/>
          </w:tcPr>
          <w:p w14:paraId="569078C4" w14:textId="77777777"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本人排名</w:t>
            </w:r>
          </w:p>
        </w:tc>
      </w:tr>
      <w:tr w:rsidR="000B4E2F" w:rsidRPr="00F45CF1" w14:paraId="60EB9CC0" w14:textId="77777777" w:rsidTr="007A05E9">
        <w:trPr>
          <w:cantSplit/>
          <w:trHeight w:val="1359"/>
          <w:jc w:val="center"/>
        </w:trPr>
        <w:tc>
          <w:tcPr>
            <w:tcW w:w="1773" w:type="dxa"/>
            <w:vAlign w:val="center"/>
          </w:tcPr>
          <w:p w14:paraId="686DE74F" w14:textId="77777777"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</w:rPr>
            </w:pPr>
          </w:p>
          <w:p w14:paraId="5B4FB2C4" w14:textId="77777777"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70" w:type="dxa"/>
            <w:gridSpan w:val="5"/>
            <w:vAlign w:val="center"/>
          </w:tcPr>
          <w:p w14:paraId="1B89E6B7" w14:textId="77777777"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4" w:type="dxa"/>
            <w:gridSpan w:val="4"/>
            <w:vAlign w:val="center"/>
          </w:tcPr>
          <w:p w14:paraId="1464C855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25" w:type="dxa"/>
            <w:gridSpan w:val="3"/>
            <w:vAlign w:val="center"/>
          </w:tcPr>
          <w:p w14:paraId="79663426" w14:textId="77777777"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</w:rPr>
            </w:pPr>
          </w:p>
        </w:tc>
      </w:tr>
      <w:tr w:rsidR="000B4E2F" w:rsidRPr="00F45CF1" w14:paraId="16CEE87A" w14:textId="77777777" w:rsidTr="007A05E9">
        <w:trPr>
          <w:cantSplit/>
          <w:trHeight w:val="470"/>
          <w:jc w:val="center"/>
        </w:trPr>
        <w:tc>
          <w:tcPr>
            <w:tcW w:w="8782" w:type="dxa"/>
            <w:gridSpan w:val="13"/>
            <w:vAlign w:val="center"/>
          </w:tcPr>
          <w:p w14:paraId="49E950D5" w14:textId="77777777" w:rsidR="000B4E2F" w:rsidRPr="00F45CF1" w:rsidRDefault="000B4E2F" w:rsidP="00804A87">
            <w:pPr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4</w:t>
            </w:r>
            <w:r w:rsidR="006E1DAB">
              <w:rPr>
                <w:rFonts w:ascii="仿宋" w:eastAsia="仿宋" w:hAnsi="仿宋" w:hint="eastAsia"/>
                <w:sz w:val="24"/>
              </w:rPr>
              <w:t>、教改项目（省部级及以上</w:t>
            </w:r>
            <w:r w:rsidR="001433F4">
              <w:rPr>
                <w:rFonts w:ascii="仿宋" w:eastAsia="仿宋" w:hAnsi="仿宋" w:hint="eastAsia"/>
                <w:sz w:val="24"/>
              </w:rPr>
              <w:t>）</w:t>
            </w:r>
            <w:r w:rsidRPr="00F45CF1">
              <w:rPr>
                <w:rFonts w:ascii="仿宋" w:eastAsia="仿宋" w:hAnsi="仿宋" w:hint="eastAsia"/>
                <w:sz w:val="24"/>
              </w:rPr>
              <w:t>、课程建设、实验室建设等方面的实绩</w:t>
            </w:r>
          </w:p>
        </w:tc>
      </w:tr>
      <w:tr w:rsidR="000B4E2F" w:rsidRPr="00F45CF1" w14:paraId="3225A4CE" w14:textId="77777777" w:rsidTr="00843582">
        <w:trPr>
          <w:cantSplit/>
          <w:trHeight w:val="1387"/>
          <w:jc w:val="center"/>
        </w:trPr>
        <w:tc>
          <w:tcPr>
            <w:tcW w:w="8782" w:type="dxa"/>
            <w:gridSpan w:val="13"/>
            <w:vAlign w:val="center"/>
          </w:tcPr>
          <w:p w14:paraId="1AB955C8" w14:textId="77777777" w:rsidR="000B4E2F" w:rsidRPr="001433F4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</w:rPr>
            </w:pPr>
          </w:p>
          <w:p w14:paraId="531C9BBE" w14:textId="77777777" w:rsidR="000B4E2F" w:rsidRPr="00804A87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</w:rPr>
            </w:pPr>
          </w:p>
          <w:p w14:paraId="0B8FA9CF" w14:textId="77777777"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</w:rPr>
            </w:pPr>
          </w:p>
          <w:p w14:paraId="21721F40" w14:textId="77777777" w:rsidR="000B4E2F" w:rsidRPr="00C06C35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69304268" w14:textId="77777777" w:rsidR="000B4E2F" w:rsidRPr="005F1AB6" w:rsidRDefault="00AE52FB" w:rsidP="000947FD">
      <w:pPr>
        <w:rPr>
          <w:rFonts w:ascii="黑体" w:eastAsia="黑体"/>
          <w:sz w:val="28"/>
          <w:szCs w:val="28"/>
        </w:rPr>
      </w:pPr>
      <w:r w:rsidRPr="00F45CF1">
        <w:rPr>
          <w:rFonts w:ascii="仿宋" w:eastAsia="仿宋" w:hAnsi="仿宋"/>
          <w:sz w:val="28"/>
          <w:szCs w:val="28"/>
        </w:rPr>
        <w:br w:type="page"/>
      </w:r>
      <w:r w:rsidR="009438A6" w:rsidRPr="005F1AB6">
        <w:rPr>
          <w:rFonts w:ascii="黑体" w:eastAsia="黑体" w:hint="eastAsia"/>
          <w:sz w:val="28"/>
          <w:szCs w:val="28"/>
        </w:rPr>
        <w:lastRenderedPageBreak/>
        <w:t>三</w:t>
      </w:r>
      <w:r w:rsidR="000B4E2F" w:rsidRPr="005F1AB6">
        <w:rPr>
          <w:rFonts w:ascii="黑体" w:eastAsia="黑体" w:hint="eastAsia"/>
          <w:sz w:val="28"/>
          <w:szCs w:val="28"/>
        </w:rPr>
        <w:t>、</w:t>
      </w:r>
      <w:r w:rsidR="006B492E" w:rsidRPr="005F1AB6">
        <w:rPr>
          <w:rFonts w:ascii="黑体" w:eastAsia="黑体" w:hint="eastAsia"/>
          <w:sz w:val="28"/>
          <w:szCs w:val="28"/>
        </w:rPr>
        <w:t>近三年</w:t>
      </w:r>
      <w:r w:rsidR="000B4E2F" w:rsidRPr="005F1AB6">
        <w:rPr>
          <w:rFonts w:ascii="黑体" w:eastAsia="黑体" w:hint="eastAsia"/>
          <w:sz w:val="28"/>
          <w:szCs w:val="28"/>
        </w:rPr>
        <w:t>主要科研工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2665"/>
        <w:gridCol w:w="654"/>
        <w:gridCol w:w="650"/>
        <w:gridCol w:w="1019"/>
        <w:gridCol w:w="1145"/>
        <w:gridCol w:w="780"/>
      </w:tblGrid>
      <w:tr w:rsidR="000B4E2F" w:rsidRPr="00F45CF1" w14:paraId="27C0CEB0" w14:textId="77777777" w:rsidTr="008252D8">
        <w:trPr>
          <w:cantSplit/>
          <w:trHeight w:hRule="exact" w:val="813"/>
          <w:jc w:val="center"/>
        </w:trPr>
        <w:tc>
          <w:tcPr>
            <w:tcW w:w="5000" w:type="pct"/>
            <w:gridSpan w:val="7"/>
            <w:vAlign w:val="center"/>
          </w:tcPr>
          <w:p w14:paraId="7B708C3C" w14:textId="77777777" w:rsidR="000B4E2F" w:rsidRPr="00F45CF1" w:rsidRDefault="00467788" w:rsidP="00C06C35">
            <w:pPr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7E3257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F45CF1">
              <w:rPr>
                <w:rFonts w:ascii="仿宋" w:eastAsia="仿宋" w:hAnsi="仿宋" w:hint="eastAsia"/>
                <w:sz w:val="24"/>
                <w:szCs w:val="24"/>
              </w:rPr>
              <w:t>五项代表性成果（高水平论文、获奖、专利等）</w:t>
            </w:r>
          </w:p>
        </w:tc>
      </w:tr>
      <w:tr w:rsidR="008252D8" w:rsidRPr="00F45CF1" w14:paraId="678B11EA" w14:textId="77777777" w:rsidTr="008252D8">
        <w:trPr>
          <w:cantSplit/>
          <w:trHeight w:hRule="exact" w:val="735"/>
          <w:jc w:val="center"/>
        </w:trPr>
        <w:tc>
          <w:tcPr>
            <w:tcW w:w="834" w:type="pct"/>
            <w:vAlign w:val="center"/>
          </w:tcPr>
          <w:p w14:paraId="2AC5F734" w14:textId="77777777" w:rsidR="008252D8" w:rsidRPr="00F45CF1" w:rsidRDefault="008252D8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  <w:tc>
          <w:tcPr>
            <w:tcW w:w="2000" w:type="pct"/>
            <w:gridSpan w:val="2"/>
            <w:vAlign w:val="center"/>
          </w:tcPr>
          <w:p w14:paraId="07A94163" w14:textId="77777777" w:rsidR="008252D8" w:rsidRPr="00F45CF1" w:rsidRDefault="008252D8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1006" w:type="pct"/>
            <w:gridSpan w:val="2"/>
            <w:vAlign w:val="center"/>
          </w:tcPr>
          <w:p w14:paraId="033E2EFD" w14:textId="77777777" w:rsidR="008252D8" w:rsidRPr="00F45CF1" w:rsidRDefault="008252D8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/>
                <w:sz w:val="24"/>
                <w:szCs w:val="24"/>
              </w:rPr>
              <w:t>时间</w:t>
            </w:r>
          </w:p>
        </w:tc>
        <w:tc>
          <w:tcPr>
            <w:tcW w:w="690" w:type="pct"/>
            <w:vAlign w:val="center"/>
          </w:tcPr>
          <w:p w14:paraId="039D3FFC" w14:textId="77777777" w:rsidR="008252D8" w:rsidRPr="00F45CF1" w:rsidRDefault="008252D8" w:rsidP="008252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分区/等级</w:t>
            </w:r>
          </w:p>
        </w:tc>
        <w:tc>
          <w:tcPr>
            <w:tcW w:w="471" w:type="pct"/>
            <w:vAlign w:val="center"/>
          </w:tcPr>
          <w:p w14:paraId="42AC5022" w14:textId="77777777" w:rsidR="008252D8" w:rsidRPr="00F45CF1" w:rsidRDefault="008252D8" w:rsidP="008252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排名</w:t>
            </w:r>
          </w:p>
        </w:tc>
      </w:tr>
      <w:tr w:rsidR="008252D8" w:rsidRPr="00F45CF1" w14:paraId="161FBE5C" w14:textId="77777777" w:rsidTr="008252D8">
        <w:trPr>
          <w:cantSplit/>
          <w:trHeight w:hRule="exact" w:val="818"/>
          <w:jc w:val="center"/>
        </w:trPr>
        <w:tc>
          <w:tcPr>
            <w:tcW w:w="834" w:type="pct"/>
            <w:vAlign w:val="center"/>
          </w:tcPr>
          <w:p w14:paraId="5D3B2C4D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vAlign w:val="center"/>
          </w:tcPr>
          <w:p w14:paraId="421F6E33" w14:textId="77777777" w:rsidR="008252D8" w:rsidRPr="00F45CF1" w:rsidRDefault="008252D8" w:rsidP="009668C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vAlign w:val="center"/>
          </w:tcPr>
          <w:p w14:paraId="4AD36767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2B32C232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5550C198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252D8" w:rsidRPr="00F45CF1" w14:paraId="3D79A833" w14:textId="77777777" w:rsidTr="008252D8">
        <w:trPr>
          <w:cantSplit/>
          <w:trHeight w:hRule="exact" w:val="986"/>
          <w:jc w:val="center"/>
        </w:trPr>
        <w:tc>
          <w:tcPr>
            <w:tcW w:w="834" w:type="pct"/>
            <w:vAlign w:val="center"/>
          </w:tcPr>
          <w:p w14:paraId="5AD6969A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vAlign w:val="center"/>
          </w:tcPr>
          <w:p w14:paraId="755C8136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vAlign w:val="center"/>
          </w:tcPr>
          <w:p w14:paraId="78D5EAB3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4199DF6C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471CF898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252D8" w:rsidRPr="00F45CF1" w14:paraId="7EA627B2" w14:textId="77777777" w:rsidTr="008252D8">
        <w:trPr>
          <w:cantSplit/>
          <w:trHeight w:hRule="exact" w:val="986"/>
          <w:jc w:val="center"/>
        </w:trPr>
        <w:tc>
          <w:tcPr>
            <w:tcW w:w="834" w:type="pct"/>
            <w:vAlign w:val="center"/>
          </w:tcPr>
          <w:p w14:paraId="7F368337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vAlign w:val="center"/>
          </w:tcPr>
          <w:p w14:paraId="6954DB40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vAlign w:val="center"/>
          </w:tcPr>
          <w:p w14:paraId="776C1345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082C22EC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20447E18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252D8" w:rsidRPr="00F45CF1" w14:paraId="47B1B2D4" w14:textId="77777777" w:rsidTr="008252D8">
        <w:trPr>
          <w:cantSplit/>
          <w:trHeight w:hRule="exact" w:val="985"/>
          <w:jc w:val="center"/>
        </w:trPr>
        <w:tc>
          <w:tcPr>
            <w:tcW w:w="834" w:type="pct"/>
            <w:vAlign w:val="center"/>
          </w:tcPr>
          <w:p w14:paraId="474DD4B8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vAlign w:val="center"/>
          </w:tcPr>
          <w:p w14:paraId="0FE676D5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vAlign w:val="center"/>
          </w:tcPr>
          <w:p w14:paraId="176970A5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43132450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5064D7A5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252D8" w:rsidRPr="00F45CF1" w14:paraId="2E78221E" w14:textId="77777777" w:rsidTr="008252D8">
        <w:trPr>
          <w:cantSplit/>
          <w:trHeight w:hRule="exact" w:val="999"/>
          <w:jc w:val="center"/>
        </w:trPr>
        <w:tc>
          <w:tcPr>
            <w:tcW w:w="834" w:type="pct"/>
            <w:vAlign w:val="center"/>
          </w:tcPr>
          <w:p w14:paraId="07263959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vAlign w:val="center"/>
          </w:tcPr>
          <w:p w14:paraId="6072C600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vAlign w:val="center"/>
          </w:tcPr>
          <w:p w14:paraId="2E22D075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08A3E5E9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12B7C11D" w14:textId="77777777" w:rsidR="008252D8" w:rsidRPr="00F45CF1" w:rsidRDefault="008252D8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B4E2F" w:rsidRPr="00F45CF1" w14:paraId="0F62E94B" w14:textId="77777777" w:rsidTr="008252D8">
        <w:trPr>
          <w:cantSplit/>
          <w:trHeight w:hRule="exact" w:val="500"/>
          <w:jc w:val="center"/>
        </w:trPr>
        <w:tc>
          <w:tcPr>
            <w:tcW w:w="5000" w:type="pct"/>
            <w:gridSpan w:val="7"/>
            <w:vAlign w:val="center"/>
          </w:tcPr>
          <w:p w14:paraId="51C1B5A9" w14:textId="77777777" w:rsidR="000B4E2F" w:rsidRPr="00F45CF1" w:rsidRDefault="007E3257" w:rsidP="008252D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0B4E2F" w:rsidRPr="00F45CF1">
              <w:rPr>
                <w:rFonts w:ascii="仿宋" w:eastAsia="仿宋" w:hAnsi="仿宋" w:hint="eastAsia"/>
                <w:sz w:val="24"/>
                <w:szCs w:val="24"/>
              </w:rPr>
              <w:t>承担科研项目和获得经费情况</w:t>
            </w:r>
            <w:r w:rsidR="00C06C35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8252D8">
              <w:rPr>
                <w:rFonts w:ascii="仿宋" w:eastAsia="仿宋" w:hAnsi="仿宋" w:hint="eastAsia"/>
                <w:sz w:val="24"/>
                <w:szCs w:val="24"/>
              </w:rPr>
              <w:t>省部级及以上</w:t>
            </w:r>
            <w:r w:rsidR="00C06C35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0B4E2F" w:rsidRPr="00F45CF1" w14:paraId="0B2047D0" w14:textId="77777777" w:rsidTr="008252D8">
        <w:trPr>
          <w:cantSplit/>
          <w:trHeight w:hRule="exact" w:val="1087"/>
          <w:jc w:val="center"/>
        </w:trPr>
        <w:tc>
          <w:tcPr>
            <w:tcW w:w="834" w:type="pct"/>
            <w:vAlign w:val="center"/>
          </w:tcPr>
          <w:p w14:paraId="609C8E01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项目名称及编号</w:t>
            </w:r>
          </w:p>
        </w:tc>
        <w:tc>
          <w:tcPr>
            <w:tcW w:w="1606" w:type="pct"/>
            <w:vAlign w:val="center"/>
          </w:tcPr>
          <w:p w14:paraId="71009932" w14:textId="77777777" w:rsidR="000B4E2F" w:rsidRPr="00F45CF1" w:rsidRDefault="000B4E2F" w:rsidP="009471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总经费/</w:t>
            </w:r>
            <w:r w:rsidR="00B65253" w:rsidRPr="00F45CF1">
              <w:rPr>
                <w:rFonts w:ascii="仿宋" w:eastAsia="仿宋" w:hAnsi="仿宋" w:hint="eastAsia"/>
                <w:sz w:val="24"/>
                <w:szCs w:val="24"/>
              </w:rPr>
              <w:t>个人经费（</w:t>
            </w:r>
            <w:r w:rsidRPr="00F45CF1">
              <w:rPr>
                <w:rFonts w:ascii="仿宋" w:eastAsia="仿宋" w:hAnsi="仿宋" w:hint="eastAsia"/>
                <w:sz w:val="24"/>
                <w:szCs w:val="24"/>
              </w:rPr>
              <w:t>万</w:t>
            </w:r>
            <w:r w:rsidR="00B65253" w:rsidRPr="00F45CF1">
              <w:rPr>
                <w:rFonts w:ascii="仿宋" w:eastAsia="仿宋" w:hAnsi="仿宋" w:hint="eastAsia"/>
                <w:sz w:val="24"/>
                <w:szCs w:val="24"/>
              </w:rPr>
              <w:t>元）</w:t>
            </w:r>
          </w:p>
        </w:tc>
        <w:tc>
          <w:tcPr>
            <w:tcW w:w="786" w:type="pct"/>
            <w:gridSpan w:val="2"/>
            <w:vAlign w:val="center"/>
          </w:tcPr>
          <w:p w14:paraId="3F021564" w14:textId="77777777" w:rsidR="000B4E2F" w:rsidRPr="00F45CF1" w:rsidRDefault="00611AD3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项目来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级别</w:t>
            </w:r>
          </w:p>
        </w:tc>
        <w:tc>
          <w:tcPr>
            <w:tcW w:w="613" w:type="pct"/>
            <w:vAlign w:val="center"/>
          </w:tcPr>
          <w:p w14:paraId="4DFB6B7A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起止时间</w:t>
            </w:r>
          </w:p>
        </w:tc>
        <w:tc>
          <w:tcPr>
            <w:tcW w:w="690" w:type="pct"/>
            <w:vAlign w:val="center"/>
          </w:tcPr>
          <w:p w14:paraId="41571278" w14:textId="77777777"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结题情况</w:t>
            </w:r>
          </w:p>
        </w:tc>
        <w:tc>
          <w:tcPr>
            <w:tcW w:w="471" w:type="pct"/>
            <w:vAlign w:val="center"/>
          </w:tcPr>
          <w:p w14:paraId="446C55B1" w14:textId="77777777" w:rsidR="000B4E2F" w:rsidRPr="00F45CF1" w:rsidRDefault="00611AD3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排名</w:t>
            </w:r>
          </w:p>
        </w:tc>
      </w:tr>
      <w:tr w:rsidR="000B4E2F" w:rsidRPr="00F45CF1" w14:paraId="09515AB1" w14:textId="77777777" w:rsidTr="008252D8">
        <w:trPr>
          <w:cantSplit/>
          <w:trHeight w:hRule="exact" w:val="802"/>
          <w:jc w:val="center"/>
        </w:trPr>
        <w:tc>
          <w:tcPr>
            <w:tcW w:w="834" w:type="pct"/>
            <w:vAlign w:val="center"/>
          </w:tcPr>
          <w:p w14:paraId="706FA83D" w14:textId="77777777"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696166A" w14:textId="77777777"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6E68380" w14:textId="77777777"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44F98AC" w14:textId="77777777"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CA0C9C9" w14:textId="77777777"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F6A12EA" w14:textId="77777777"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3646E41" w14:textId="77777777"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EE685E3" w14:textId="77777777"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CAB19DF" w14:textId="77777777"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6" w:type="pct"/>
            <w:vAlign w:val="center"/>
          </w:tcPr>
          <w:p w14:paraId="2B0C79FF" w14:textId="77777777"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18B0FA64" w14:textId="77777777"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58827E22" w14:textId="77777777"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212DB3D9" w14:textId="77777777"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715948F9" w14:textId="77777777"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7116" w:rsidRPr="00F45CF1" w14:paraId="59F4A90D" w14:textId="77777777" w:rsidTr="008252D8">
        <w:trPr>
          <w:cantSplit/>
          <w:trHeight w:hRule="exact" w:val="695"/>
          <w:jc w:val="center"/>
        </w:trPr>
        <w:tc>
          <w:tcPr>
            <w:tcW w:w="834" w:type="pct"/>
            <w:vAlign w:val="center"/>
          </w:tcPr>
          <w:p w14:paraId="1110F0E0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6" w:type="pct"/>
            <w:vAlign w:val="center"/>
          </w:tcPr>
          <w:p w14:paraId="51F57A2B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515CB7AF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6CFF9C46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251B1242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1A9825F3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7116" w:rsidRPr="00F45CF1" w14:paraId="6A57DA73" w14:textId="77777777" w:rsidTr="008252D8">
        <w:trPr>
          <w:cantSplit/>
          <w:trHeight w:hRule="exact" w:val="770"/>
          <w:jc w:val="center"/>
        </w:trPr>
        <w:tc>
          <w:tcPr>
            <w:tcW w:w="834" w:type="pct"/>
            <w:vAlign w:val="center"/>
          </w:tcPr>
          <w:p w14:paraId="1A064665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6" w:type="pct"/>
            <w:vAlign w:val="center"/>
          </w:tcPr>
          <w:p w14:paraId="7DC74F07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622FC48A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5D93CBDB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0A0075B7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4EB0A933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7116" w:rsidRPr="00F45CF1" w14:paraId="0E52C479" w14:textId="77777777" w:rsidTr="008252D8">
        <w:trPr>
          <w:cantSplit/>
          <w:trHeight w:hRule="exact" w:val="800"/>
          <w:jc w:val="center"/>
        </w:trPr>
        <w:tc>
          <w:tcPr>
            <w:tcW w:w="834" w:type="pct"/>
            <w:vAlign w:val="center"/>
          </w:tcPr>
          <w:p w14:paraId="47644E36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6" w:type="pct"/>
            <w:vAlign w:val="center"/>
          </w:tcPr>
          <w:p w14:paraId="6E193EB0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5986D44E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248BA39B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1C104109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369BB3F0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7116" w:rsidRPr="00F45CF1" w14:paraId="32EAC20D" w14:textId="77777777" w:rsidTr="008252D8">
        <w:trPr>
          <w:cantSplit/>
          <w:trHeight w:hRule="exact" w:val="990"/>
          <w:jc w:val="center"/>
        </w:trPr>
        <w:tc>
          <w:tcPr>
            <w:tcW w:w="834" w:type="pct"/>
            <w:vAlign w:val="center"/>
          </w:tcPr>
          <w:p w14:paraId="184817F9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6" w:type="pct"/>
            <w:vAlign w:val="center"/>
          </w:tcPr>
          <w:p w14:paraId="20CC5FE9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5B8826D0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1145EA1C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4232E0E7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34EAE89E" w14:textId="77777777" w:rsidR="00947116" w:rsidRPr="00F45CF1" w:rsidRDefault="00947116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3233F97" w14:textId="77777777" w:rsidR="009668C2" w:rsidRDefault="000B4E2F" w:rsidP="00AE52FB">
      <w:pPr>
        <w:rPr>
          <w:rFonts w:ascii="仿宋" w:eastAsia="仿宋" w:hAnsi="仿宋"/>
          <w:sz w:val="24"/>
          <w:szCs w:val="24"/>
        </w:rPr>
      </w:pPr>
      <w:r w:rsidRPr="00F45CF1">
        <w:rPr>
          <w:rFonts w:ascii="仿宋" w:eastAsia="仿宋" w:hAnsi="仿宋" w:hint="eastAsia"/>
          <w:sz w:val="24"/>
          <w:szCs w:val="24"/>
        </w:rPr>
        <w:t>备注：表中所填</w:t>
      </w:r>
      <w:r w:rsidR="009668C2" w:rsidRPr="00F45CF1">
        <w:rPr>
          <w:rFonts w:ascii="仿宋" w:eastAsia="仿宋" w:hAnsi="仿宋" w:hint="eastAsia"/>
          <w:sz w:val="24"/>
          <w:szCs w:val="24"/>
        </w:rPr>
        <w:t>五项代表性成果须附证明材料；</w:t>
      </w:r>
    </w:p>
    <w:p w14:paraId="2A4B8003" w14:textId="77777777" w:rsidR="00F03A4A" w:rsidRPr="00F45CF1" w:rsidRDefault="009668C2" w:rsidP="006E1DAB">
      <w:pPr>
        <w:rPr>
          <w:rFonts w:ascii="仿宋" w:eastAsia="仿宋" w:hAnsi="仿宋"/>
          <w:sz w:val="24"/>
          <w:szCs w:val="24"/>
        </w:rPr>
      </w:pPr>
      <w:r w:rsidRPr="00F45CF1">
        <w:rPr>
          <w:rFonts w:ascii="仿宋" w:eastAsia="仿宋" w:hAnsi="仿宋"/>
          <w:sz w:val="24"/>
          <w:szCs w:val="24"/>
        </w:rPr>
        <w:t>表中所填</w:t>
      </w:r>
      <w:r w:rsidR="000B4E2F" w:rsidRPr="00F45CF1">
        <w:rPr>
          <w:rFonts w:ascii="仿宋" w:eastAsia="仿宋" w:hAnsi="仿宋" w:hint="eastAsia"/>
          <w:sz w:val="24"/>
          <w:szCs w:val="24"/>
        </w:rPr>
        <w:t>项目个人经费均为项目分解到个人的科研到帐经费。</w:t>
      </w:r>
    </w:p>
    <w:p w14:paraId="2D7ACC2E" w14:textId="77777777" w:rsidR="00D31B79" w:rsidRPr="00F45CF1" w:rsidRDefault="00D31B79" w:rsidP="000B4E2F">
      <w:pPr>
        <w:ind w:firstLineChars="150" w:firstLine="360"/>
        <w:rPr>
          <w:rFonts w:ascii="仿宋" w:eastAsia="仿宋" w:hAnsi="仿宋"/>
          <w:sz w:val="24"/>
          <w:szCs w:val="24"/>
        </w:rPr>
      </w:pPr>
    </w:p>
    <w:p w14:paraId="5AF7D96D" w14:textId="77777777" w:rsidR="000B4E2F" w:rsidRPr="009668C2" w:rsidRDefault="009438A6" w:rsidP="000947FD">
      <w:pPr>
        <w:rPr>
          <w:rFonts w:ascii="黑体" w:eastAsia="黑体"/>
          <w:sz w:val="28"/>
          <w:szCs w:val="28"/>
        </w:rPr>
      </w:pPr>
      <w:r w:rsidRPr="009668C2">
        <w:rPr>
          <w:rFonts w:ascii="黑体" w:eastAsia="黑体" w:hint="eastAsia"/>
          <w:sz w:val="28"/>
          <w:szCs w:val="28"/>
        </w:rPr>
        <w:lastRenderedPageBreak/>
        <w:t>四</w:t>
      </w:r>
      <w:r w:rsidR="000B4E2F" w:rsidRPr="009668C2">
        <w:rPr>
          <w:rFonts w:ascii="黑体" w:eastAsia="黑体" w:hint="eastAsia"/>
          <w:sz w:val="28"/>
          <w:szCs w:val="28"/>
        </w:rPr>
        <w:t>、</w:t>
      </w:r>
      <w:r w:rsidR="00CC0E4E">
        <w:rPr>
          <w:rFonts w:ascii="黑体" w:eastAsia="黑体" w:hint="eastAsia"/>
          <w:sz w:val="28"/>
          <w:szCs w:val="28"/>
        </w:rPr>
        <w:t>重要学术任（兼）职等其他取得的突出业绩</w:t>
      </w:r>
      <w:r w:rsidR="006C545E">
        <w:rPr>
          <w:rFonts w:ascii="黑体" w:eastAsia="黑体" w:hint="eastAsia"/>
          <w:sz w:val="28"/>
          <w:szCs w:val="28"/>
        </w:rPr>
        <w:t>（1</w:t>
      </w:r>
      <w:r w:rsidR="006C545E">
        <w:rPr>
          <w:rFonts w:ascii="黑体" w:eastAsia="黑体"/>
          <w:sz w:val="28"/>
          <w:szCs w:val="28"/>
        </w:rPr>
        <w:t>000字以内</w:t>
      </w:r>
      <w:r w:rsidR="006C545E">
        <w:rPr>
          <w:rFonts w:ascii="黑体" w:eastAsia="黑体" w:hint="eastAsia"/>
          <w:sz w:val="28"/>
          <w:szCs w:val="28"/>
        </w:rPr>
        <w:t>）</w:t>
      </w: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1"/>
      </w:tblGrid>
      <w:tr w:rsidR="000B4E2F" w14:paraId="4C80F576" w14:textId="77777777" w:rsidTr="006C545E">
        <w:trPr>
          <w:trHeight w:val="12828"/>
          <w:jc w:val="center"/>
        </w:trPr>
        <w:tc>
          <w:tcPr>
            <w:tcW w:w="8951" w:type="dxa"/>
          </w:tcPr>
          <w:p w14:paraId="715D06D5" w14:textId="77777777" w:rsidR="000B4E2F" w:rsidRDefault="000B4E2F" w:rsidP="007F3347">
            <w:pPr>
              <w:outlineLvl w:val="0"/>
              <w:rPr>
                <w:rFonts w:ascii="黑体" w:eastAsia="黑体"/>
                <w:sz w:val="28"/>
                <w:szCs w:val="28"/>
              </w:rPr>
            </w:pPr>
          </w:p>
          <w:p w14:paraId="18DC0A39" w14:textId="77777777" w:rsidR="006B67B2" w:rsidRPr="00CC0E4E" w:rsidRDefault="006B67B2" w:rsidP="007F3347">
            <w:pPr>
              <w:outlineLvl w:val="0"/>
              <w:rPr>
                <w:rFonts w:ascii="黑体" w:eastAsia="黑体"/>
                <w:sz w:val="28"/>
                <w:szCs w:val="28"/>
              </w:rPr>
            </w:pPr>
          </w:p>
        </w:tc>
      </w:tr>
    </w:tbl>
    <w:p w14:paraId="0A559805" w14:textId="77777777" w:rsidR="009668C2" w:rsidRDefault="009668C2" w:rsidP="000947FD">
      <w:pPr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lastRenderedPageBreak/>
        <w:t>五</w:t>
      </w:r>
      <w:r>
        <w:rPr>
          <w:rFonts w:ascii="黑体" w:eastAsia="黑体" w:hint="eastAsia"/>
          <w:sz w:val="28"/>
          <w:szCs w:val="28"/>
        </w:rPr>
        <w:t>、</w:t>
      </w:r>
      <w:r w:rsidR="007623D0" w:rsidRPr="007623D0">
        <w:rPr>
          <w:rFonts w:ascii="黑体" w:eastAsia="黑体" w:hint="eastAsia"/>
          <w:sz w:val="28"/>
          <w:szCs w:val="28"/>
        </w:rPr>
        <w:t>申请延退期间</w:t>
      </w:r>
      <w:r w:rsidR="00CC0E4E">
        <w:rPr>
          <w:rFonts w:ascii="黑体" w:eastAsia="黑体" w:hint="eastAsia"/>
          <w:sz w:val="28"/>
          <w:szCs w:val="28"/>
        </w:rPr>
        <w:t>工作计划</w:t>
      </w:r>
      <w:r w:rsidR="006C545E">
        <w:rPr>
          <w:rFonts w:ascii="黑体" w:eastAsia="黑体" w:hint="eastAsia"/>
          <w:sz w:val="28"/>
          <w:szCs w:val="28"/>
        </w:rPr>
        <w:t>（1</w:t>
      </w:r>
      <w:r w:rsidR="006C545E">
        <w:rPr>
          <w:rFonts w:ascii="黑体" w:eastAsia="黑体"/>
          <w:sz w:val="28"/>
          <w:szCs w:val="28"/>
        </w:rPr>
        <w:t>000字以内</w:t>
      </w:r>
      <w:r w:rsidR="006C545E">
        <w:rPr>
          <w:rFonts w:ascii="黑体" w:eastAsia="黑体" w:hint="eastAsia"/>
          <w:sz w:val="28"/>
          <w:szCs w:val="28"/>
        </w:rPr>
        <w:t>）</w:t>
      </w:r>
    </w:p>
    <w:p w14:paraId="10B5BDBA" w14:textId="77777777" w:rsidR="00CC0E4E" w:rsidRPr="009668C2" w:rsidRDefault="00CC0E4E" w:rsidP="000947FD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   包括</w:t>
      </w:r>
      <w:r w:rsidR="000E1F9D">
        <w:rPr>
          <w:rFonts w:ascii="黑体" w:eastAsia="黑体" w:hint="eastAsia"/>
          <w:sz w:val="28"/>
          <w:szCs w:val="28"/>
        </w:rPr>
        <w:t>人才培养、科学研究</w:t>
      </w:r>
      <w:r w:rsidR="00A156CA">
        <w:rPr>
          <w:rFonts w:ascii="黑体" w:eastAsia="黑体" w:hint="eastAsia"/>
          <w:sz w:val="28"/>
          <w:szCs w:val="28"/>
        </w:rPr>
        <w:t>、</w:t>
      </w:r>
      <w:r>
        <w:rPr>
          <w:rFonts w:ascii="黑体" w:eastAsia="黑体" w:hint="eastAsia"/>
          <w:sz w:val="28"/>
          <w:szCs w:val="28"/>
        </w:rPr>
        <w:t>学科建设、团队建设等方面</w:t>
      </w:r>
      <w:r w:rsidR="00A156CA">
        <w:rPr>
          <w:rFonts w:ascii="黑体" w:eastAsia="黑体" w:hint="eastAsia"/>
          <w:sz w:val="28"/>
          <w:szCs w:val="28"/>
        </w:rPr>
        <w:t>工作</w:t>
      </w: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1"/>
      </w:tblGrid>
      <w:tr w:rsidR="00F03A4A" w14:paraId="75B23DF1" w14:textId="77777777" w:rsidTr="00CC0E4E">
        <w:trPr>
          <w:trHeight w:val="12213"/>
          <w:jc w:val="center"/>
        </w:trPr>
        <w:tc>
          <w:tcPr>
            <w:tcW w:w="8951" w:type="dxa"/>
          </w:tcPr>
          <w:p w14:paraId="273C4E1B" w14:textId="77777777" w:rsidR="00F03A4A" w:rsidRPr="00A156CA" w:rsidRDefault="00F03A4A" w:rsidP="00480C4F">
            <w:pPr>
              <w:outlineLvl w:val="0"/>
              <w:rPr>
                <w:rFonts w:ascii="黑体" w:eastAsia="黑体"/>
                <w:sz w:val="28"/>
                <w:szCs w:val="28"/>
              </w:rPr>
            </w:pPr>
          </w:p>
          <w:p w14:paraId="4F8D2ADD" w14:textId="77777777" w:rsidR="00F03A4A" w:rsidRDefault="00F03A4A" w:rsidP="00480C4F">
            <w:pPr>
              <w:outlineLvl w:val="0"/>
              <w:rPr>
                <w:rFonts w:ascii="黑体" w:eastAsia="黑体"/>
                <w:sz w:val="28"/>
                <w:szCs w:val="28"/>
              </w:rPr>
            </w:pPr>
          </w:p>
        </w:tc>
      </w:tr>
    </w:tbl>
    <w:p w14:paraId="51FF48B3" w14:textId="77777777" w:rsidR="000B4E2F" w:rsidRDefault="006C545E" w:rsidP="00AE52FB">
      <w:pPr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六</w:t>
      </w:r>
      <w:r w:rsidR="000B4E2F">
        <w:rPr>
          <w:rFonts w:ascii="黑体" w:eastAsia="黑体" w:hint="eastAsia"/>
          <w:sz w:val="28"/>
          <w:szCs w:val="28"/>
        </w:rPr>
        <w:t>、二级单位意见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1"/>
      </w:tblGrid>
      <w:tr w:rsidR="007E3257" w14:paraId="0089F489" w14:textId="77777777" w:rsidTr="007623D0">
        <w:trPr>
          <w:trHeight w:val="1062"/>
          <w:jc w:val="center"/>
        </w:trPr>
        <w:tc>
          <w:tcPr>
            <w:tcW w:w="9021" w:type="dxa"/>
          </w:tcPr>
          <w:p w14:paraId="4994E87F" w14:textId="77777777" w:rsidR="007623D0" w:rsidRPr="000B4486" w:rsidRDefault="007623D0" w:rsidP="00B80D9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0A8386F" w14:textId="77777777" w:rsidR="007E3257" w:rsidRPr="000B4486" w:rsidRDefault="005C610D" w:rsidP="00A156C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B4486">
              <w:rPr>
                <w:rFonts w:ascii="仿宋" w:eastAsia="仿宋" w:hAnsi="仿宋" w:hint="eastAsia"/>
                <w:sz w:val="24"/>
                <w:szCs w:val="24"/>
              </w:rPr>
              <w:t>填写</w:t>
            </w:r>
            <w:r w:rsidR="007623D0" w:rsidRPr="000B4486">
              <w:rPr>
                <w:rFonts w:ascii="仿宋" w:eastAsia="仿宋" w:hAnsi="仿宋" w:hint="eastAsia"/>
                <w:sz w:val="24"/>
                <w:szCs w:val="24"/>
              </w:rPr>
              <w:t>说明：二级单位须核实申请人所填报的信息，并从师德师风、人才培养、科学研究等方面进行综合评议，</w:t>
            </w:r>
            <w:r w:rsidR="00A156CA">
              <w:rPr>
                <w:rFonts w:ascii="仿宋" w:eastAsia="仿宋" w:hAnsi="仿宋" w:hint="eastAsia"/>
                <w:sz w:val="24"/>
                <w:szCs w:val="24"/>
              </w:rPr>
              <w:t>提出具体推荐意见，并</w:t>
            </w:r>
            <w:r w:rsidR="007623D0" w:rsidRPr="000B4486">
              <w:rPr>
                <w:rFonts w:ascii="仿宋" w:eastAsia="仿宋" w:hAnsi="仿宋" w:hint="eastAsia"/>
                <w:sz w:val="24"/>
                <w:szCs w:val="24"/>
              </w:rPr>
              <w:t>明确是否同意延长退休年龄申请。</w:t>
            </w:r>
          </w:p>
        </w:tc>
      </w:tr>
      <w:tr w:rsidR="005C610D" w14:paraId="5C4AFD5E" w14:textId="77777777" w:rsidTr="004E5B85">
        <w:trPr>
          <w:trHeight w:val="708"/>
          <w:jc w:val="center"/>
        </w:trPr>
        <w:tc>
          <w:tcPr>
            <w:tcW w:w="9021" w:type="dxa"/>
          </w:tcPr>
          <w:p w14:paraId="4776E923" w14:textId="77777777" w:rsidR="006D43A5" w:rsidRPr="000B4486" w:rsidRDefault="006D43A5" w:rsidP="006D43A5">
            <w:pPr>
              <w:spacing w:line="360" w:lineRule="auto"/>
              <w:ind w:firstLineChars="225" w:firstLine="468"/>
              <w:rPr>
                <w:rFonts w:ascii="仿宋" w:eastAsia="仿宋" w:hAnsi="仿宋"/>
                <w:spacing w:val="-16"/>
                <w:sz w:val="24"/>
                <w:szCs w:val="24"/>
              </w:rPr>
            </w:pPr>
          </w:p>
          <w:p w14:paraId="37DAB47D" w14:textId="77777777" w:rsidR="005C610D" w:rsidRPr="000B4486" w:rsidRDefault="005C610D" w:rsidP="006D43A5">
            <w:pPr>
              <w:spacing w:line="360" w:lineRule="auto"/>
              <w:ind w:firstLineChars="225" w:firstLine="468"/>
              <w:rPr>
                <w:rFonts w:ascii="仿宋" w:eastAsia="仿宋" w:hAnsi="仿宋"/>
                <w:spacing w:val="-16"/>
                <w:sz w:val="24"/>
                <w:szCs w:val="24"/>
              </w:rPr>
            </w:pPr>
            <w:r w:rsidRPr="000B4486">
              <w:rPr>
                <w:rFonts w:ascii="仿宋" w:eastAsia="仿宋" w:hAnsi="仿宋" w:hint="eastAsia"/>
                <w:spacing w:val="-16"/>
                <w:sz w:val="24"/>
                <w:szCs w:val="24"/>
              </w:rPr>
              <w:t>本单位</w:t>
            </w:r>
            <w:r w:rsidR="006D43A5" w:rsidRPr="000B4486">
              <w:rPr>
                <w:rFonts w:ascii="仿宋" w:eastAsia="仿宋" w:hAnsi="仿宋" w:hint="eastAsia"/>
                <w:spacing w:val="-16"/>
                <w:sz w:val="24"/>
                <w:szCs w:val="24"/>
              </w:rPr>
              <w:t>已</w:t>
            </w:r>
            <w:r w:rsidRPr="000B4486">
              <w:rPr>
                <w:rFonts w:ascii="仿宋" w:eastAsia="仿宋" w:hAnsi="仿宋" w:hint="eastAsia"/>
                <w:spacing w:val="-16"/>
                <w:sz w:val="24"/>
                <w:szCs w:val="24"/>
              </w:rPr>
              <w:t>对申请人填报信息进行核实（是</w:t>
            </w:r>
            <w:r w:rsidR="006D43A5" w:rsidRPr="000B4486">
              <w:rPr>
                <w:rFonts w:ascii="仿宋" w:eastAsia="仿宋" w:hAnsi="仿宋" w:hint="eastAsia"/>
                <w:spacing w:val="-16"/>
                <w:sz w:val="24"/>
                <w:szCs w:val="24"/>
              </w:rPr>
              <w:t>/</w:t>
            </w:r>
            <w:r w:rsidRPr="000B4486">
              <w:rPr>
                <w:rFonts w:ascii="仿宋" w:eastAsia="仿宋" w:hAnsi="仿宋" w:hint="eastAsia"/>
                <w:spacing w:val="-16"/>
                <w:sz w:val="24"/>
                <w:szCs w:val="24"/>
              </w:rPr>
              <w:t>否）：</w:t>
            </w:r>
            <w:r w:rsidR="006D43A5" w:rsidRPr="000B4486">
              <w:rPr>
                <w:rFonts w:ascii="仿宋" w:eastAsia="仿宋" w:hAnsi="仿宋" w:hint="eastAsia"/>
                <w:spacing w:val="-16"/>
                <w:sz w:val="24"/>
                <w:szCs w:val="24"/>
              </w:rPr>
              <w:t>_</w:t>
            </w:r>
            <w:r w:rsidR="006D43A5" w:rsidRPr="000B4486">
              <w:rPr>
                <w:rFonts w:ascii="仿宋" w:eastAsia="仿宋" w:hAnsi="仿宋"/>
                <w:spacing w:val="-16"/>
                <w:sz w:val="24"/>
                <w:szCs w:val="24"/>
              </w:rPr>
              <w:t>______</w:t>
            </w:r>
          </w:p>
        </w:tc>
      </w:tr>
      <w:tr w:rsidR="005C610D" w14:paraId="0E97401D" w14:textId="77777777" w:rsidTr="006D43A5">
        <w:trPr>
          <w:trHeight w:val="4139"/>
          <w:jc w:val="center"/>
        </w:trPr>
        <w:tc>
          <w:tcPr>
            <w:tcW w:w="9021" w:type="dxa"/>
          </w:tcPr>
          <w:p w14:paraId="43E6F6CF" w14:textId="77777777" w:rsidR="005C610D" w:rsidRPr="000B4486" w:rsidRDefault="005C610D" w:rsidP="007F3347">
            <w:pPr>
              <w:spacing w:line="360" w:lineRule="auto"/>
              <w:ind w:firstLineChars="225" w:firstLine="468"/>
              <w:rPr>
                <w:rFonts w:ascii="仿宋" w:eastAsia="仿宋" w:hAnsi="仿宋"/>
                <w:spacing w:val="-16"/>
                <w:sz w:val="24"/>
                <w:szCs w:val="24"/>
              </w:rPr>
            </w:pPr>
            <w:r w:rsidRPr="000B4486">
              <w:rPr>
                <w:rFonts w:ascii="仿宋" w:eastAsia="仿宋" w:hAnsi="仿宋"/>
                <w:spacing w:val="-16"/>
                <w:sz w:val="24"/>
                <w:szCs w:val="24"/>
              </w:rPr>
              <w:t>推荐意见</w:t>
            </w:r>
            <w:r w:rsidRPr="000B4486">
              <w:rPr>
                <w:rFonts w:ascii="仿宋" w:eastAsia="仿宋" w:hAnsi="仿宋" w:hint="eastAsia"/>
                <w:spacing w:val="-16"/>
                <w:sz w:val="24"/>
                <w:szCs w:val="24"/>
              </w:rPr>
              <w:t>：</w:t>
            </w:r>
          </w:p>
        </w:tc>
      </w:tr>
      <w:tr w:rsidR="000B4E2F" w14:paraId="095EA7FF" w14:textId="77777777" w:rsidTr="006D43A5">
        <w:trPr>
          <w:trHeight w:val="1261"/>
          <w:jc w:val="center"/>
        </w:trPr>
        <w:tc>
          <w:tcPr>
            <w:tcW w:w="9021" w:type="dxa"/>
          </w:tcPr>
          <w:p w14:paraId="5B835500" w14:textId="77777777" w:rsidR="00B26214" w:rsidRPr="000B4486" w:rsidRDefault="00B26214" w:rsidP="007F3347">
            <w:pPr>
              <w:spacing w:line="360" w:lineRule="auto"/>
              <w:ind w:firstLineChars="225" w:firstLine="468"/>
              <w:rPr>
                <w:rFonts w:ascii="仿宋" w:eastAsia="仿宋" w:hAnsi="仿宋"/>
                <w:spacing w:val="-16"/>
                <w:sz w:val="24"/>
                <w:szCs w:val="24"/>
              </w:rPr>
            </w:pPr>
          </w:p>
          <w:p w14:paraId="5860D13E" w14:textId="77777777" w:rsidR="000B4E2F" w:rsidRPr="000B4486" w:rsidRDefault="009438A6" w:rsidP="004E5B85">
            <w:pPr>
              <w:tabs>
                <w:tab w:val="left" w:pos="7170"/>
              </w:tabs>
              <w:spacing w:line="420" w:lineRule="exact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B4486">
              <w:rPr>
                <w:rFonts w:ascii="仿宋" w:eastAsia="仿宋" w:hAnsi="仿宋" w:hint="eastAsia"/>
                <w:sz w:val="24"/>
                <w:szCs w:val="24"/>
              </w:rPr>
              <w:t xml:space="preserve">二级单位领导签字 </w:t>
            </w:r>
            <w:r w:rsidR="00843582" w:rsidRPr="000B4486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0B4E2F" w:rsidRPr="000B4486">
              <w:rPr>
                <w:rFonts w:ascii="仿宋" w:eastAsia="仿宋" w:hAnsi="仿宋" w:hint="eastAsia"/>
                <w:sz w:val="24"/>
                <w:szCs w:val="24"/>
              </w:rPr>
              <w:t>（二级单位公章）</w:t>
            </w:r>
          </w:p>
          <w:p w14:paraId="1548151D" w14:textId="77777777" w:rsidR="005C610D" w:rsidRPr="000B4486" w:rsidRDefault="000B4E2F" w:rsidP="006D43A5">
            <w:pPr>
              <w:tabs>
                <w:tab w:val="left" w:pos="7185"/>
              </w:tabs>
              <w:spacing w:line="4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B448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年  月  日</w:t>
            </w:r>
          </w:p>
        </w:tc>
      </w:tr>
    </w:tbl>
    <w:p w14:paraId="0F5F866E" w14:textId="77777777" w:rsidR="006C545E" w:rsidRDefault="006C545E" w:rsidP="006C545E">
      <w:pPr>
        <w:outlineLvl w:val="0"/>
        <w:rPr>
          <w:rFonts w:ascii="黑体" w:eastAsia="黑体"/>
          <w:sz w:val="28"/>
          <w:szCs w:val="28"/>
        </w:rPr>
      </w:pPr>
    </w:p>
    <w:p w14:paraId="5EB4E48E" w14:textId="77777777" w:rsidR="004A0E05" w:rsidRDefault="007E3257" w:rsidP="004A0E05">
      <w:pPr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七</w:t>
      </w:r>
      <w:r w:rsidR="004A0E05">
        <w:rPr>
          <w:rFonts w:ascii="黑体" w:eastAsia="黑体" w:hint="eastAsia"/>
          <w:sz w:val="28"/>
          <w:szCs w:val="28"/>
        </w:rPr>
        <w:t>、学校意见</w:t>
      </w:r>
    </w:p>
    <w:tbl>
      <w:tblPr>
        <w:tblW w:w="91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0"/>
      </w:tblGrid>
      <w:tr w:rsidR="004A0E05" w14:paraId="0A5DFB2D" w14:textId="77777777" w:rsidTr="005C610D">
        <w:trPr>
          <w:trHeight w:val="4042"/>
          <w:jc w:val="center"/>
        </w:trPr>
        <w:tc>
          <w:tcPr>
            <w:tcW w:w="9110" w:type="dxa"/>
          </w:tcPr>
          <w:p w14:paraId="5CB0F712" w14:textId="77777777" w:rsidR="004A0E05" w:rsidRDefault="004A0E05" w:rsidP="007F3347">
            <w:pPr>
              <w:tabs>
                <w:tab w:val="left" w:pos="7365"/>
              </w:tabs>
              <w:spacing w:line="4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0C03656E" w14:textId="77777777" w:rsidR="006B67B2" w:rsidRDefault="006B67B2" w:rsidP="007F3347">
            <w:pPr>
              <w:tabs>
                <w:tab w:val="left" w:pos="7365"/>
              </w:tabs>
              <w:spacing w:line="420" w:lineRule="exact"/>
              <w:ind w:firstLineChars="200" w:firstLine="560"/>
              <w:jc w:val="left"/>
              <w:rPr>
                <w:rFonts w:ascii="黑体" w:eastAsia="黑体" w:hAnsi="宋体"/>
                <w:sz w:val="28"/>
                <w:szCs w:val="28"/>
              </w:rPr>
            </w:pPr>
          </w:p>
          <w:p w14:paraId="7956D20C" w14:textId="77777777" w:rsidR="00843582" w:rsidRDefault="00843582" w:rsidP="007F3347">
            <w:pPr>
              <w:tabs>
                <w:tab w:val="left" w:pos="7365"/>
              </w:tabs>
              <w:spacing w:line="420" w:lineRule="exact"/>
              <w:ind w:firstLineChars="200" w:firstLine="560"/>
              <w:jc w:val="left"/>
              <w:rPr>
                <w:rFonts w:ascii="黑体" w:eastAsia="黑体" w:hAnsi="宋体"/>
                <w:sz w:val="28"/>
                <w:szCs w:val="28"/>
              </w:rPr>
            </w:pPr>
          </w:p>
          <w:p w14:paraId="12C51331" w14:textId="77777777" w:rsidR="00843582" w:rsidRDefault="00843582" w:rsidP="007F3347">
            <w:pPr>
              <w:tabs>
                <w:tab w:val="left" w:pos="7365"/>
              </w:tabs>
              <w:spacing w:line="420" w:lineRule="exact"/>
              <w:ind w:firstLineChars="200" w:firstLine="560"/>
              <w:jc w:val="left"/>
              <w:rPr>
                <w:rFonts w:ascii="黑体" w:eastAsia="黑体" w:hAnsi="宋体"/>
                <w:sz w:val="28"/>
                <w:szCs w:val="28"/>
              </w:rPr>
            </w:pPr>
          </w:p>
          <w:p w14:paraId="2D7E09F5" w14:textId="77777777" w:rsidR="004A0E05" w:rsidRPr="005F1AB6" w:rsidRDefault="004A0E05" w:rsidP="007F3347">
            <w:pPr>
              <w:tabs>
                <w:tab w:val="left" w:pos="7365"/>
              </w:tabs>
              <w:spacing w:line="420" w:lineRule="exact"/>
              <w:ind w:firstLineChars="200" w:firstLine="560"/>
              <w:jc w:val="left"/>
              <w:rPr>
                <w:rFonts w:ascii="黑体" w:eastAsia="黑体" w:hAnsi="宋体"/>
                <w:spacing w:val="-1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同意</w:t>
            </w:r>
            <w:r>
              <w:rPr>
                <w:rFonts w:ascii="黑体" w:eastAsia="黑体" w:hAnsi="宋体" w:hint="eastAsia"/>
                <w:spacing w:val="-16"/>
                <w:sz w:val="28"/>
                <w:szCs w:val="28"/>
              </w:rPr>
              <w:t>同志</w:t>
            </w:r>
            <w:r w:rsidR="005F1AB6">
              <w:rPr>
                <w:rFonts w:ascii="黑体" w:eastAsia="黑体" w:hAnsi="宋体" w:hint="eastAsia"/>
                <w:spacing w:val="-16"/>
                <w:sz w:val="28"/>
                <w:szCs w:val="28"/>
              </w:rPr>
              <w:t>延长</w:t>
            </w:r>
            <w:r w:rsidR="005F1AB6" w:rsidRPr="005F1AB6">
              <w:rPr>
                <w:rFonts w:ascii="黑体" w:eastAsia="黑体" w:hAnsi="宋体" w:hint="eastAsia"/>
                <w:spacing w:val="-16"/>
                <w:sz w:val="28"/>
                <w:szCs w:val="28"/>
              </w:rPr>
              <w:t>退休年龄至</w:t>
            </w:r>
            <w:r w:rsidR="005F1AB6" w:rsidRPr="005F1AB6">
              <w:rPr>
                <w:rFonts w:ascii="黑体" w:eastAsia="黑体" w:hAnsi="宋体"/>
                <w:spacing w:val="-16"/>
                <w:sz w:val="28"/>
                <w:szCs w:val="28"/>
              </w:rPr>
              <w:t>年月</w:t>
            </w:r>
            <w:r w:rsidR="00B26214">
              <w:rPr>
                <w:rFonts w:ascii="黑体" w:eastAsia="黑体" w:hAnsi="宋体" w:hint="eastAsia"/>
                <w:spacing w:val="-16"/>
                <w:sz w:val="28"/>
                <w:szCs w:val="28"/>
              </w:rPr>
              <w:t>。</w:t>
            </w:r>
          </w:p>
          <w:p w14:paraId="5750B699" w14:textId="77777777" w:rsidR="00D31B79" w:rsidRDefault="00D31B79" w:rsidP="007F3347">
            <w:pPr>
              <w:tabs>
                <w:tab w:val="left" w:pos="7365"/>
              </w:tabs>
              <w:spacing w:line="420" w:lineRule="exact"/>
              <w:ind w:firstLineChars="1550" w:firstLine="37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4E79E712" w14:textId="77777777" w:rsidR="006C545E" w:rsidRPr="005F1AB6" w:rsidRDefault="006C545E" w:rsidP="007F3347">
            <w:pPr>
              <w:tabs>
                <w:tab w:val="left" w:pos="7365"/>
              </w:tabs>
              <w:spacing w:line="420" w:lineRule="exact"/>
              <w:ind w:firstLineChars="1550" w:firstLine="37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35A26F10" w14:textId="77777777" w:rsidR="004A0E05" w:rsidRPr="008E4E81" w:rsidRDefault="009438A6" w:rsidP="007F3347">
            <w:pPr>
              <w:tabs>
                <w:tab w:val="left" w:pos="7365"/>
              </w:tabs>
              <w:spacing w:line="420" w:lineRule="exact"/>
              <w:ind w:firstLineChars="2000" w:firstLine="480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E4E81">
              <w:rPr>
                <w:rFonts w:ascii="仿宋" w:eastAsia="仿宋" w:hAnsi="仿宋" w:hint="eastAsia"/>
                <w:sz w:val="24"/>
                <w:szCs w:val="24"/>
              </w:rPr>
              <w:t>（学校公章）</w:t>
            </w:r>
          </w:p>
          <w:p w14:paraId="338B8444" w14:textId="77777777" w:rsidR="004A0E05" w:rsidRDefault="004A0E05" w:rsidP="007E3257">
            <w:pPr>
              <w:tabs>
                <w:tab w:val="left" w:pos="7365"/>
              </w:tabs>
              <w:spacing w:line="420" w:lineRule="exact"/>
              <w:ind w:firstLineChars="2950" w:firstLine="70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8E4E81"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</w:p>
        </w:tc>
      </w:tr>
    </w:tbl>
    <w:p w14:paraId="527991FD" w14:textId="77777777" w:rsidR="004B655A" w:rsidRDefault="004B655A" w:rsidP="00AE52FB"/>
    <w:sectPr w:rsidR="004B655A" w:rsidSect="00B20B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3F24" w14:textId="77777777" w:rsidR="003B4443" w:rsidRDefault="003B4443" w:rsidP="00B20BD7">
      <w:r>
        <w:separator/>
      </w:r>
    </w:p>
  </w:endnote>
  <w:endnote w:type="continuationSeparator" w:id="0">
    <w:p w14:paraId="5839260F" w14:textId="77777777" w:rsidR="003B4443" w:rsidRDefault="003B4443" w:rsidP="00B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FD65" w14:textId="77777777" w:rsidR="007F3347" w:rsidRDefault="00CB03BB">
    <w:pPr>
      <w:pStyle w:val="a8"/>
      <w:framePr w:h="0" w:wrap="around" w:vAnchor="text" w:hAnchor="margin" w:xAlign="center" w:y="1"/>
      <w:rPr>
        <w:rStyle w:val="a3"/>
      </w:rPr>
    </w:pPr>
    <w:r>
      <w:fldChar w:fldCharType="begin"/>
    </w:r>
    <w:r w:rsidR="004B655A">
      <w:rPr>
        <w:rStyle w:val="a3"/>
      </w:rPr>
      <w:instrText xml:space="preserve">PAGE  </w:instrText>
    </w:r>
    <w:r>
      <w:fldChar w:fldCharType="separate"/>
    </w:r>
    <w:r w:rsidR="004B655A">
      <w:rPr>
        <w:rStyle w:val="a3"/>
      </w:rPr>
      <w:t>11</w:t>
    </w:r>
    <w:r>
      <w:fldChar w:fldCharType="end"/>
    </w:r>
  </w:p>
  <w:p w14:paraId="7EAAFA22" w14:textId="77777777" w:rsidR="007F3347" w:rsidRDefault="007F334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AC67" w14:textId="3C6F2518" w:rsidR="007F3347" w:rsidRDefault="005E1E18">
    <w:pPr>
      <w:pStyle w:val="a8"/>
      <w:jc w:val="center"/>
    </w:pPr>
    <w:r>
      <w:rPr>
        <w:noProof/>
        <w:lang w:bidi="mn-Mong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28C0B6" wp14:editId="6657414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2" name="文本框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B2830" w14:textId="77777777" w:rsidR="007F3347" w:rsidRDefault="00CB03B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4B655A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C206B" w:rsidRPr="00CC206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28C0B6" id="文本框3" o:spid="_x0000_s1026" style="position:absolute;left:0;text-align:left;margin-left:0;margin-top:0;width:5.3pt;height:12.0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" filled="f" stroked="f">
              <v:textbox style="mso-fit-shape-to-text:t" inset="0,0,0,0">
                <w:txbxContent>
                  <w:p w14:paraId="206B2830" w14:textId="77777777" w:rsidR="007F3347" w:rsidRDefault="00CB03B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4B655A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C206B" w:rsidRPr="00CC206B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A58F" w14:textId="4512F83D" w:rsidR="007F3347" w:rsidRDefault="005E1E18">
    <w:pPr>
      <w:pStyle w:val="a8"/>
    </w:pPr>
    <w:r>
      <w:rPr>
        <w:noProof/>
        <w:lang w:bidi="mn-Mong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75E1FB" wp14:editId="57AA8DE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D78DC" w14:textId="77777777" w:rsidR="007F3347" w:rsidRDefault="00CB03B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4B655A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B4E2F" w:rsidRPr="000B4E2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75E1FB" id="文本框4" o:spid="_x0000_s1027" style="position:absolute;margin-left:0;margin-top:0;width:2in;height:2in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" filled="f" stroked="f">
              <v:textbox style="mso-fit-shape-to-text:t" inset="0,0,0,0">
                <w:txbxContent>
                  <w:p w14:paraId="4E6D78DC" w14:textId="77777777" w:rsidR="007F3347" w:rsidRDefault="00CB03B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4B655A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B4E2F" w:rsidRPr="000B4E2F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C479" w14:textId="77777777" w:rsidR="003B4443" w:rsidRDefault="003B4443" w:rsidP="00B20BD7">
      <w:r>
        <w:separator/>
      </w:r>
    </w:p>
  </w:footnote>
  <w:footnote w:type="continuationSeparator" w:id="0">
    <w:p w14:paraId="138D111C" w14:textId="77777777" w:rsidR="003B4443" w:rsidRDefault="003B4443" w:rsidP="00B2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DDE3" w14:textId="77777777" w:rsidR="007F3347" w:rsidRDefault="004B655A">
    <w:pPr>
      <w:pStyle w:val="a6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14:paraId="0522194C" w14:textId="77777777" w:rsidR="007F3347" w:rsidRPr="001F50FF" w:rsidRDefault="007F3347" w:rsidP="007F334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2F"/>
    <w:rsid w:val="0000606B"/>
    <w:rsid w:val="000458EB"/>
    <w:rsid w:val="000947FD"/>
    <w:rsid w:val="000956E2"/>
    <w:rsid w:val="0009666D"/>
    <w:rsid w:val="000A28B7"/>
    <w:rsid w:val="000B4486"/>
    <w:rsid w:val="000B4E2F"/>
    <w:rsid w:val="000E1F9D"/>
    <w:rsid w:val="000E2BE6"/>
    <w:rsid w:val="000E66E7"/>
    <w:rsid w:val="00117D64"/>
    <w:rsid w:val="001433F4"/>
    <w:rsid w:val="0015275D"/>
    <w:rsid w:val="00184CC3"/>
    <w:rsid w:val="001A006F"/>
    <w:rsid w:val="001A61D3"/>
    <w:rsid w:val="001D544E"/>
    <w:rsid w:val="002212FA"/>
    <w:rsid w:val="00240919"/>
    <w:rsid w:val="002A6B65"/>
    <w:rsid w:val="002B28BD"/>
    <w:rsid w:val="002C7017"/>
    <w:rsid w:val="00394D74"/>
    <w:rsid w:val="003B2C19"/>
    <w:rsid w:val="003B4443"/>
    <w:rsid w:val="003B7863"/>
    <w:rsid w:val="003E1317"/>
    <w:rsid w:val="003F3C4E"/>
    <w:rsid w:val="00467788"/>
    <w:rsid w:val="004A0E05"/>
    <w:rsid w:val="004B655A"/>
    <w:rsid w:val="004E5B85"/>
    <w:rsid w:val="00513DD7"/>
    <w:rsid w:val="00541226"/>
    <w:rsid w:val="005C610D"/>
    <w:rsid w:val="005E1E18"/>
    <w:rsid w:val="005F1AB6"/>
    <w:rsid w:val="00610B86"/>
    <w:rsid w:val="00611AD3"/>
    <w:rsid w:val="0062232D"/>
    <w:rsid w:val="00674601"/>
    <w:rsid w:val="0067605D"/>
    <w:rsid w:val="006B155D"/>
    <w:rsid w:val="006B492E"/>
    <w:rsid w:val="006B67B2"/>
    <w:rsid w:val="006C545E"/>
    <w:rsid w:val="006D43A5"/>
    <w:rsid w:val="006E1DAB"/>
    <w:rsid w:val="00700ED1"/>
    <w:rsid w:val="00731430"/>
    <w:rsid w:val="00751A26"/>
    <w:rsid w:val="007623D0"/>
    <w:rsid w:val="007718E5"/>
    <w:rsid w:val="007862E0"/>
    <w:rsid w:val="007926BB"/>
    <w:rsid w:val="007A05E9"/>
    <w:rsid w:val="007C28BF"/>
    <w:rsid w:val="007E3257"/>
    <w:rsid w:val="007F3347"/>
    <w:rsid w:val="00804A87"/>
    <w:rsid w:val="00811F50"/>
    <w:rsid w:val="008252D8"/>
    <w:rsid w:val="00843582"/>
    <w:rsid w:val="008562D3"/>
    <w:rsid w:val="00870303"/>
    <w:rsid w:val="0087475B"/>
    <w:rsid w:val="008E4E81"/>
    <w:rsid w:val="008E60B5"/>
    <w:rsid w:val="008F4347"/>
    <w:rsid w:val="009036DB"/>
    <w:rsid w:val="00926D50"/>
    <w:rsid w:val="009438A6"/>
    <w:rsid w:val="00947116"/>
    <w:rsid w:val="00957184"/>
    <w:rsid w:val="009668C2"/>
    <w:rsid w:val="00981019"/>
    <w:rsid w:val="009A337B"/>
    <w:rsid w:val="00A02E98"/>
    <w:rsid w:val="00A05195"/>
    <w:rsid w:val="00A156CA"/>
    <w:rsid w:val="00A952CE"/>
    <w:rsid w:val="00AA1D21"/>
    <w:rsid w:val="00AA4020"/>
    <w:rsid w:val="00AB0C8F"/>
    <w:rsid w:val="00AE2AAC"/>
    <w:rsid w:val="00AE52FB"/>
    <w:rsid w:val="00AF1A06"/>
    <w:rsid w:val="00AF7E2E"/>
    <w:rsid w:val="00B04ABC"/>
    <w:rsid w:val="00B20BD7"/>
    <w:rsid w:val="00B24AFA"/>
    <w:rsid w:val="00B26214"/>
    <w:rsid w:val="00B65253"/>
    <w:rsid w:val="00B71F89"/>
    <w:rsid w:val="00B77E8E"/>
    <w:rsid w:val="00B80D97"/>
    <w:rsid w:val="00B85483"/>
    <w:rsid w:val="00BA02C2"/>
    <w:rsid w:val="00BE4715"/>
    <w:rsid w:val="00BF1727"/>
    <w:rsid w:val="00C06C35"/>
    <w:rsid w:val="00C253AE"/>
    <w:rsid w:val="00C77EB4"/>
    <w:rsid w:val="00CB03BB"/>
    <w:rsid w:val="00CB06CF"/>
    <w:rsid w:val="00CC0E4E"/>
    <w:rsid w:val="00CC206B"/>
    <w:rsid w:val="00CD4798"/>
    <w:rsid w:val="00CF50CC"/>
    <w:rsid w:val="00CF6CA5"/>
    <w:rsid w:val="00D02CE0"/>
    <w:rsid w:val="00D0444E"/>
    <w:rsid w:val="00D31B79"/>
    <w:rsid w:val="00D54F1C"/>
    <w:rsid w:val="00D71DAD"/>
    <w:rsid w:val="00D9287F"/>
    <w:rsid w:val="00DC058F"/>
    <w:rsid w:val="00E009E7"/>
    <w:rsid w:val="00E32EBB"/>
    <w:rsid w:val="00E604C3"/>
    <w:rsid w:val="00E75C7A"/>
    <w:rsid w:val="00ED3AC8"/>
    <w:rsid w:val="00ED4522"/>
    <w:rsid w:val="00EF6001"/>
    <w:rsid w:val="00F03A4A"/>
    <w:rsid w:val="00F06C9E"/>
    <w:rsid w:val="00F326E5"/>
    <w:rsid w:val="00F45CF1"/>
    <w:rsid w:val="00FE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F646D"/>
  <w15:docId w15:val="{463458EB-0DD3-4F4E-801F-5A827CEB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mn-Mon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E2F"/>
    <w:pPr>
      <w:widowControl w:val="0"/>
      <w:jc w:val="both"/>
    </w:pPr>
    <w:rPr>
      <w:rFonts w:ascii="Times New Roman" w:hAnsi="Times New Roman"/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B4E2F"/>
  </w:style>
  <w:style w:type="paragraph" w:styleId="a4">
    <w:name w:val="Body Text Indent"/>
    <w:basedOn w:val="a"/>
    <w:link w:val="a5"/>
    <w:rsid w:val="000B4E2F"/>
    <w:pPr>
      <w:spacing w:after="120"/>
      <w:ind w:leftChars="200" w:left="420"/>
    </w:pPr>
  </w:style>
  <w:style w:type="character" w:customStyle="1" w:styleId="a5">
    <w:name w:val="正文文本缩进 字符"/>
    <w:link w:val="a4"/>
    <w:rsid w:val="000B4E2F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iPriority w:val="99"/>
    <w:rsid w:val="000B4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7">
    <w:name w:val="页眉 字符"/>
    <w:link w:val="a6"/>
    <w:uiPriority w:val="99"/>
    <w:rsid w:val="000B4E2F"/>
    <w:rPr>
      <w:rFonts w:ascii="Times New Roman" w:eastAsia="宋体" w:hAnsi="Times New Roman" w:cs="Times New Roman"/>
      <w:sz w:val="18"/>
      <w:szCs w:val="20"/>
    </w:rPr>
  </w:style>
  <w:style w:type="paragraph" w:styleId="a8">
    <w:name w:val="footer"/>
    <w:basedOn w:val="a"/>
    <w:link w:val="a9"/>
    <w:rsid w:val="000B4E2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9">
    <w:name w:val="页脚 字符"/>
    <w:link w:val="a8"/>
    <w:rsid w:val="000B4E2F"/>
    <w:rPr>
      <w:rFonts w:ascii="Times New Roman" w:eastAsia="宋体" w:hAnsi="Times New Roman" w:cs="Times New Roman"/>
      <w:sz w:val="1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4E2F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0B4E2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43A9-AD7B-488C-85DB-08B1BC02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</Words>
  <Characters>1049</Characters>
  <Application>Microsoft Office Word</Application>
  <DocSecurity>0</DocSecurity>
  <Lines>8</Lines>
  <Paragraphs>2</Paragraphs>
  <ScaleCrop>false</ScaleCrop>
  <Company>SUDAEDU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uan</dc:creator>
  <cp:lastModifiedBy>黄冠平</cp:lastModifiedBy>
  <cp:revision>2</cp:revision>
  <cp:lastPrinted>2022-01-07T05:54:00Z</cp:lastPrinted>
  <dcterms:created xsi:type="dcterms:W3CDTF">2025-12-04T09:25:00Z</dcterms:created>
  <dcterms:modified xsi:type="dcterms:W3CDTF">2025-12-04T09:25:00Z</dcterms:modified>
</cp:coreProperties>
</file>